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Borders>
          <w:top w:val="single" w:sz="8" w:space="0" w:color="91171D"/>
          <w:left w:val="single" w:sz="8" w:space="0" w:color="91171D"/>
          <w:bottom w:val="single" w:sz="8" w:space="0" w:color="91171D"/>
          <w:right w:val="single" w:sz="8" w:space="0" w:color="91171D"/>
          <w:insideH w:val="single" w:sz="8" w:space="0" w:color="91171D"/>
          <w:insideV w:val="single" w:sz="8" w:space="0" w:color="91171D"/>
        </w:tblBorders>
        <w:shd w:val="clear" w:color="auto" w:fill="595959" w:themeFill="text1" w:themeFillTint="A6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662597" w:rsidRPr="00A85DC4" w14:paraId="79F8D702" w14:textId="77777777" w:rsidTr="00EE6554">
        <w:trPr>
          <w:trHeight w:val="620"/>
        </w:trPr>
        <w:tc>
          <w:tcPr>
            <w:tcW w:w="10800" w:type="dxa"/>
            <w:shd w:val="clear" w:color="auto" w:fill="91171D"/>
            <w:vAlign w:val="center"/>
          </w:tcPr>
          <w:p w14:paraId="378B66F0" w14:textId="7B81AFDE" w:rsidR="00662597" w:rsidRPr="00092104" w:rsidRDefault="00B931FE" w:rsidP="002F7447">
            <w:pPr>
              <w:jc w:val="center"/>
              <w:rPr>
                <w:rFonts w:ascii="Arial Narrow" w:eastAsiaTheme="minorEastAsia" w:hAnsi="Arial Narrow" w:cs="Arial"/>
                <w:color w:val="FFFFFF" w:themeColor="background1"/>
                <w:spacing w:val="-10"/>
                <w:sz w:val="44"/>
                <w:szCs w:val="44"/>
              </w:rPr>
            </w:pPr>
            <w:r w:rsidRPr="00092104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</w:rPr>
              <w:t xml:space="preserve">FRENCH LANGUAGE ARTS </w:t>
            </w:r>
            <w:r w:rsidR="00662597" w:rsidRPr="00092104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</w:rPr>
              <w:t xml:space="preserve">| </w:t>
            </w:r>
            <w:r w:rsidR="003935C6" w:rsidRPr="00092104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</w:rPr>
              <w:t xml:space="preserve">PLAN DE LEÇON | </w:t>
            </w:r>
            <w:r w:rsidR="002F7447" w:rsidRPr="00092104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</w:rPr>
              <w:t>5</w:t>
            </w:r>
            <w:r w:rsidR="002F7447" w:rsidRPr="00092104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vertAlign w:val="superscript"/>
              </w:rPr>
              <w:t>e</w:t>
            </w:r>
            <w:r w:rsidR="002F7447" w:rsidRPr="00092104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</w:rPr>
              <w:t> </w:t>
            </w:r>
            <w:r w:rsidR="00662597" w:rsidRPr="00092104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</w:rPr>
              <w:t>ANNÉE</w:t>
            </w:r>
          </w:p>
        </w:tc>
      </w:tr>
      <w:tr w:rsidR="00D47A18" w:rsidRPr="005D5C21" w14:paraId="51B8F3D1" w14:textId="77777777" w:rsidTr="00EE6554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3E523EF8" w14:textId="334FFC2C" w:rsidR="003935C6" w:rsidRPr="00D9447D" w:rsidRDefault="003935C6" w:rsidP="003935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447D">
              <w:rPr>
                <w:rFonts w:ascii="Arial" w:hAnsi="Arial" w:cs="Arial"/>
                <w:sz w:val="20"/>
                <w:szCs w:val="20"/>
              </w:rPr>
              <w:t xml:space="preserve">Cet exemple de plan de leçon appuie l’éducation pour la réconciliation en associant des perspectives des Premières </w:t>
            </w:r>
            <w:r w:rsidR="00EE6554">
              <w:rPr>
                <w:rFonts w:ascii="Arial" w:hAnsi="Arial" w:cs="Arial"/>
                <w:sz w:val="20"/>
                <w:szCs w:val="20"/>
              </w:rPr>
              <w:t>Nations, des Métis et des Inuit</w:t>
            </w:r>
            <w:r w:rsidRPr="00D9447D">
              <w:rPr>
                <w:rFonts w:ascii="Arial" w:hAnsi="Arial" w:cs="Arial"/>
                <w:sz w:val="20"/>
                <w:szCs w:val="20"/>
              </w:rPr>
              <w:t xml:space="preserve">, ainsi que de l’information sur les traités et les expériences vécues dans les pensionnats (écoles résidentielles), aux résultats d’apprentissage des programmes d’études actuels de </w:t>
            </w:r>
            <w:r w:rsidR="00E61C73">
              <w:rPr>
                <w:rFonts w:ascii="Arial" w:hAnsi="Arial" w:cs="Arial"/>
                <w:sz w:val="20"/>
                <w:szCs w:val="20"/>
              </w:rPr>
              <w:t>French Language Arts</w:t>
            </w:r>
            <w:r w:rsidR="00E61C73" w:rsidRPr="00D94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47D">
              <w:rPr>
                <w:rFonts w:ascii="Arial" w:hAnsi="Arial" w:cs="Arial"/>
                <w:sz w:val="20"/>
                <w:szCs w:val="20"/>
              </w:rPr>
              <w:t>de l’Alberta pour les élèves de la 1</w:t>
            </w:r>
            <w:r w:rsidRPr="00D9447D">
              <w:rPr>
                <w:rFonts w:ascii="Arial" w:hAnsi="Arial" w:cs="Arial"/>
                <w:sz w:val="20"/>
                <w:szCs w:val="20"/>
                <w:vertAlign w:val="superscript"/>
              </w:rPr>
              <w:t>re</w:t>
            </w:r>
            <w:r w:rsidRPr="00D9447D">
              <w:rPr>
                <w:rFonts w:ascii="Arial" w:hAnsi="Arial" w:cs="Arial"/>
                <w:sz w:val="20"/>
                <w:szCs w:val="20"/>
              </w:rPr>
              <w:t xml:space="preserve"> à la 9</w:t>
            </w:r>
            <w:r w:rsidRPr="00D9447D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D9447D">
              <w:rPr>
                <w:rFonts w:ascii="Arial" w:hAnsi="Arial" w:cs="Arial"/>
                <w:sz w:val="20"/>
                <w:szCs w:val="20"/>
              </w:rPr>
              <w:t> année.</w:t>
            </w:r>
          </w:p>
          <w:p w14:paraId="74467447" w14:textId="77777777" w:rsidR="003935C6" w:rsidRPr="00D9447D" w:rsidRDefault="003935C6" w:rsidP="003935C6">
            <w:pPr>
              <w:rPr>
                <w:rFonts w:ascii="Arial" w:hAnsi="Arial" w:cs="Arial"/>
                <w:sz w:val="20"/>
                <w:szCs w:val="20"/>
              </w:rPr>
            </w:pPr>
            <w:r w:rsidRPr="00D9447D">
              <w:rPr>
                <w:rFonts w:ascii="Arial" w:hAnsi="Arial" w:cs="Arial"/>
                <w:sz w:val="20"/>
                <w:szCs w:val="20"/>
              </w:rPr>
              <w:t>Chaque échantillon de plan de leçon inclut un ou des contenus ou contextes liés à un ou à plusieurs des aspects suivants de l’éducation pour la réconciliation :</w:t>
            </w:r>
            <w:bookmarkStart w:id="0" w:name="_GoBack"/>
            <w:bookmarkEnd w:id="0"/>
          </w:p>
          <w:p w14:paraId="4DE7ACDF" w14:textId="0B65A84C" w:rsidR="003935C6" w:rsidRPr="00D9447D" w:rsidRDefault="003935C6" w:rsidP="003935C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9447D">
              <w:rPr>
                <w:rFonts w:ascii="Arial" w:hAnsi="Arial" w:cs="Arial"/>
                <w:sz w:val="20"/>
                <w:szCs w:val="20"/>
              </w:rPr>
              <w:t xml:space="preserve">des perspectives diverses et des façons de connaitre des Premières </w:t>
            </w:r>
            <w:r w:rsidR="00EE6554">
              <w:rPr>
                <w:rFonts w:ascii="Arial" w:hAnsi="Arial" w:cs="Arial"/>
                <w:sz w:val="20"/>
                <w:szCs w:val="20"/>
              </w:rPr>
              <w:t>Nations, des Métis ou des Inuit</w:t>
            </w:r>
            <w:r w:rsidRPr="00D9447D">
              <w:rPr>
                <w:rFonts w:ascii="Arial" w:hAnsi="Arial" w:cs="Arial"/>
                <w:sz w:val="20"/>
                <w:szCs w:val="20"/>
              </w:rPr>
              <w:t xml:space="preserve"> y compris les valeurs, les traditions, la parenté, la langue et les façons d’être;</w:t>
            </w:r>
          </w:p>
          <w:p w14:paraId="4BDFC233" w14:textId="77777777" w:rsidR="003935C6" w:rsidRPr="00D9447D" w:rsidRDefault="003935C6" w:rsidP="003935C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9447D">
              <w:rPr>
                <w:rFonts w:ascii="Arial" w:hAnsi="Arial" w:cs="Arial"/>
                <w:sz w:val="20"/>
                <w:szCs w:val="20"/>
              </w:rPr>
              <w:t>la compréhension de l’esprit et de l’intention des traités;</w:t>
            </w:r>
          </w:p>
          <w:p w14:paraId="6229FA8A" w14:textId="77777777" w:rsidR="003935C6" w:rsidRPr="00D9447D" w:rsidRDefault="003935C6" w:rsidP="00D9447D">
            <w:pPr>
              <w:pStyle w:val="ListParagraph"/>
              <w:numPr>
                <w:ilvl w:val="0"/>
                <w:numId w:val="21"/>
              </w:num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D9447D">
              <w:rPr>
                <w:rFonts w:ascii="Arial" w:hAnsi="Arial" w:cs="Arial"/>
                <w:sz w:val="20"/>
                <w:szCs w:val="20"/>
              </w:rPr>
              <w:t>les expériences vécues dans les pensionnats et la résilience.</w:t>
            </w:r>
          </w:p>
          <w:p w14:paraId="21CD0802" w14:textId="4C11CD4C" w:rsidR="00D47A18" w:rsidRPr="00D47A18" w:rsidRDefault="003935C6" w:rsidP="00EE655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9447D">
              <w:rPr>
                <w:rFonts w:ascii="Arial" w:hAnsi="Arial" w:cs="Arial"/>
                <w:sz w:val="20"/>
                <w:szCs w:val="20"/>
              </w:rPr>
              <w:t>De l’information et des liens pertinents</w:t>
            </w:r>
            <w:r w:rsidR="002F7447">
              <w:rPr>
                <w:rFonts w:ascii="Arial" w:hAnsi="Arial" w:cs="Arial"/>
                <w:sz w:val="20"/>
                <w:szCs w:val="20"/>
              </w:rPr>
              <w:t>, tirés des</w:t>
            </w:r>
            <w:r w:rsidRPr="00D9447D">
              <w:rPr>
                <w:rFonts w:ascii="Arial" w:hAnsi="Arial" w:cs="Arial"/>
                <w:sz w:val="20"/>
                <w:szCs w:val="20"/>
              </w:rPr>
              <w:t xml:space="preserve"> ressources </w:t>
            </w:r>
            <w:r w:rsidR="00EC49D3">
              <w:rPr>
                <w:rFonts w:ascii="Arial" w:hAnsi="Arial" w:cs="Arial"/>
                <w:i/>
                <w:sz w:val="20"/>
                <w:szCs w:val="20"/>
              </w:rPr>
              <w:t>Guiding Voices: A C</w:t>
            </w:r>
            <w:r w:rsidRPr="00D9447D">
              <w:rPr>
                <w:rFonts w:ascii="Arial" w:hAnsi="Arial" w:cs="Arial"/>
                <w:i/>
                <w:sz w:val="20"/>
                <w:szCs w:val="20"/>
              </w:rPr>
              <w:t>urriculum Development Tool for Inclusion of First Nation, Métis and Inuit Perspectives Throughout Curriculum</w:t>
            </w:r>
            <w:r w:rsidRPr="00D9447D">
              <w:rPr>
                <w:rFonts w:ascii="Arial" w:hAnsi="Arial" w:cs="Arial"/>
                <w:sz w:val="20"/>
                <w:szCs w:val="20"/>
              </w:rPr>
              <w:t xml:space="preserve"> (en anglais seulement) et </w:t>
            </w:r>
            <w:r w:rsidRPr="00D944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alking Together: First Nations, Métis and Inuit Perspectives in Curriculum </w:t>
            </w:r>
            <w:r w:rsidRPr="00D9447D">
              <w:rPr>
                <w:rFonts w:ascii="Arial" w:hAnsi="Arial" w:cs="Arial"/>
                <w:iCs/>
                <w:sz w:val="20"/>
                <w:szCs w:val="20"/>
              </w:rPr>
              <w:t>(en anglais seulement)</w:t>
            </w:r>
            <w:r w:rsidRPr="00D9447D">
              <w:rPr>
                <w:rFonts w:ascii="Arial" w:hAnsi="Arial" w:cs="Arial"/>
                <w:sz w:val="20"/>
                <w:szCs w:val="20"/>
              </w:rPr>
              <w:t xml:space="preserve"> sont fournis pour appuyer la compréhension des façons de connaitre des Premières Nations, des Métis ou des Inuit. On accède à ces deux ressources en ligne par l’entremise de LearnAlberta.ca.</w:t>
            </w:r>
          </w:p>
        </w:tc>
      </w:tr>
      <w:tr w:rsidR="00D47A18" w:rsidRPr="005D5C21" w14:paraId="0ADF5EC2" w14:textId="77777777" w:rsidTr="00EE6554">
        <w:trPr>
          <w:trHeight w:val="58"/>
        </w:trPr>
        <w:tc>
          <w:tcPr>
            <w:tcW w:w="10800" w:type="dxa"/>
            <w:shd w:val="clear" w:color="auto" w:fill="91171D"/>
            <w:vAlign w:val="center"/>
          </w:tcPr>
          <w:p w14:paraId="3F6E7084" w14:textId="34DF3395" w:rsidR="00D47A18" w:rsidRPr="00D47A18" w:rsidRDefault="00D47A18" w:rsidP="002F7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Éducation pour la réconciliation : Perspective</w:t>
            </w:r>
            <w:r w:rsidR="002F7447">
              <w:rPr>
                <w:rFonts w:ascii="Arial" w:hAnsi="Arial" w:cs="Arial"/>
                <w:color w:val="FFFFFF" w:themeColor="background1"/>
                <w:sz w:val="24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="004B7340">
              <w:rPr>
                <w:rFonts w:ascii="Arial" w:hAnsi="Arial" w:cs="Arial"/>
                <w:color w:val="FFFFFF" w:themeColor="background1"/>
                <w:sz w:val="24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="00DD081D">
              <w:rPr>
                <w:rFonts w:ascii="Arial" w:hAnsi="Arial" w:cs="Arial"/>
                <w:color w:val="FFFFFF" w:themeColor="background1"/>
                <w:sz w:val="24"/>
              </w:rPr>
              <w:t>Valeurs</w:t>
            </w:r>
          </w:p>
        </w:tc>
      </w:tr>
      <w:tr w:rsidR="00F161C9" w:rsidRPr="005D5C21" w14:paraId="6A10B7EE" w14:textId="77777777" w:rsidTr="00EE6554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3642F40C" w14:textId="5D4794DD" w:rsidR="00F161C9" w:rsidRPr="00EE6554" w:rsidRDefault="00F161C9" w:rsidP="00D9447D">
            <w:pPr>
              <w:spacing w:before="60"/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</w:rPr>
            </w:pPr>
            <w:r w:rsidRPr="00EE6554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</w:rPr>
              <w:t xml:space="preserve">Résultats </w:t>
            </w:r>
            <w:r w:rsidR="002F7447" w:rsidRPr="00EE6554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</w:rPr>
              <w:t xml:space="preserve">d’apprentissage </w:t>
            </w:r>
            <w:r w:rsidRPr="00EE6554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</w:rPr>
              <w:t>du programme d</w:t>
            </w:r>
            <w:r w:rsidR="009F316B" w:rsidRPr="00EE6554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</w:rPr>
              <w:t>’</w:t>
            </w:r>
            <w:r w:rsidRPr="00EE6554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</w:rPr>
              <w:t>études</w:t>
            </w:r>
          </w:p>
          <w:p w14:paraId="0716FCA9" w14:textId="726FE1F6" w:rsidR="004B288B" w:rsidRPr="00823CF4" w:rsidRDefault="002609E2" w:rsidP="00EC49D3">
            <w:pPr>
              <w:spacing w:before="60" w:after="6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23CF4">
              <w:rPr>
                <w:rFonts w:ascii="Arial" w:eastAsiaTheme="minorEastAsia" w:hAnsi="Arial" w:cs="Arial"/>
                <w:b/>
                <w:caps/>
                <w:sz w:val="20"/>
                <w:szCs w:val="20"/>
              </w:rPr>
              <w:t>Compréhension écrite</w:t>
            </w:r>
            <w:r w:rsidR="005B2319" w:rsidRPr="00823CF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– La lecture</w:t>
            </w:r>
          </w:p>
          <w:p w14:paraId="335F83A1" w14:textId="71811BBD" w:rsidR="004B288B" w:rsidRPr="00823CF4" w:rsidRDefault="00C84E8D" w:rsidP="00D944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É1</w:t>
            </w:r>
            <w:r w:rsidR="004B288B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L’élève sera capable de comprend</w:t>
            </w:r>
            <w:r w:rsidR="00075F8C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e des textes </w:t>
            </w:r>
            <w:r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écrits et de décoder des messages visuels dans</w:t>
            </w:r>
            <w:r w:rsidR="00075F8C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4B288B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s produits médiati</w:t>
            </w:r>
            <w:r w:rsidR="00075F8C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ques pour répondre à un besoin </w:t>
            </w:r>
            <w:r w:rsidR="004B288B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’information.</w:t>
            </w:r>
            <w:r w:rsidR="005B2319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répondre à un besoin d’information à l’écrit, l’élève devra :</w:t>
            </w:r>
          </w:p>
          <w:p w14:paraId="5E7FDB2F" w14:textId="09E05339" w:rsidR="004B288B" w:rsidRPr="00823CF4" w:rsidRDefault="004B288B" w:rsidP="00D9447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sz w:val="20"/>
                <w:szCs w:val="20"/>
              </w:rPr>
              <w:t xml:space="preserve">réagir au texte en </w:t>
            </w:r>
            <w:r w:rsidR="00C84E8D" w:rsidRPr="00823CF4">
              <w:rPr>
                <w:rFonts w:ascii="Arial" w:hAnsi="Arial" w:cs="Arial"/>
                <w:bCs/>
                <w:sz w:val="20"/>
                <w:szCs w:val="20"/>
              </w:rPr>
              <w:t>faisant part de</w:t>
            </w:r>
            <w:r w:rsidRPr="00823CF4">
              <w:rPr>
                <w:rFonts w:ascii="Arial" w:hAnsi="Arial" w:cs="Arial"/>
                <w:bCs/>
                <w:sz w:val="20"/>
                <w:szCs w:val="20"/>
              </w:rPr>
              <w:t xml:space="preserve"> ses goûts et </w:t>
            </w:r>
            <w:r w:rsidR="00C84E8D" w:rsidRPr="00823CF4">
              <w:rPr>
                <w:rFonts w:ascii="Arial" w:hAnsi="Arial" w:cs="Arial"/>
                <w:bCs/>
                <w:sz w:val="20"/>
                <w:szCs w:val="20"/>
              </w:rPr>
              <w:t>de ses opinions</w:t>
            </w:r>
          </w:p>
          <w:p w14:paraId="3E7F5AA8" w14:textId="6A7DAB9B" w:rsidR="004B288B" w:rsidRPr="00823CF4" w:rsidRDefault="004B288B" w:rsidP="00D9447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sz w:val="20"/>
                <w:szCs w:val="20"/>
              </w:rPr>
              <w:t>dégager</w:t>
            </w:r>
            <w:r w:rsidR="00C84E8D" w:rsidRPr="00823CF4">
              <w:rPr>
                <w:rFonts w:ascii="Arial" w:hAnsi="Arial" w:cs="Arial"/>
                <w:bCs/>
                <w:sz w:val="20"/>
                <w:szCs w:val="20"/>
              </w:rPr>
              <w:t xml:space="preserve"> les idées principales d’un texte quand elles sont explicites</w:t>
            </w:r>
          </w:p>
          <w:p w14:paraId="183457F5" w14:textId="21B0DDC4" w:rsidR="007C5243" w:rsidRPr="00823CF4" w:rsidRDefault="00C84E8D" w:rsidP="002778E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É2</w:t>
            </w:r>
            <w:r w:rsidR="007C5243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L’élève sera capable de comprendre des textes </w:t>
            </w:r>
            <w:r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écrits et de décoder des messages visuels dans</w:t>
            </w:r>
            <w:r w:rsidR="007C5243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s produits médiatiqu</w:t>
            </w:r>
            <w:r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s</w:t>
            </w:r>
            <w:r w:rsidR="007C5243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our répondre à des besoins d’imaginaire</w:t>
            </w:r>
            <w:r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de divertissement</w:t>
            </w:r>
            <w:r w:rsidR="007C5243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t d’esthétique.</w:t>
            </w:r>
            <w:r w:rsidR="005B2319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répondre à des besoins d’imaginaire, de divertissement et d’esthétique, l’élève devra :</w:t>
            </w:r>
          </w:p>
          <w:p w14:paraId="4A9F064B" w14:textId="3800470C" w:rsidR="007C5243" w:rsidRPr="00823CF4" w:rsidRDefault="006968B9" w:rsidP="002778E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sz w:val="20"/>
                <w:szCs w:val="20"/>
              </w:rPr>
              <w:t>dégager les composantes d’un récit</w:t>
            </w:r>
          </w:p>
          <w:p w14:paraId="1B54971A" w14:textId="158DBB50" w:rsidR="006968B9" w:rsidRPr="00823CF4" w:rsidRDefault="006968B9" w:rsidP="002778E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É5. L’élève sera capable de gérer sa lecture, en utilisant les stratégies appropriées à la situation de communication et à la tâche à réaliser.</w:t>
            </w:r>
            <w:r w:rsidR="005B2319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</w:t>
            </w:r>
            <w:r w:rsidR="005B2319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ÉRER</w:t>
            </w:r>
            <w:r w:rsidR="005B2319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n projet de lecture, l’élève mettra en application les stratégies suivantes :</w:t>
            </w:r>
          </w:p>
          <w:p w14:paraId="6D7581B4" w14:textId="73F4F8C6" w:rsidR="006968B9" w:rsidRPr="00823CF4" w:rsidRDefault="006968B9" w:rsidP="00D944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sz w:val="20"/>
                <w:szCs w:val="20"/>
              </w:rPr>
              <w:t>valider, en cours de lecture, le choix des idées principales explicites</w:t>
            </w:r>
          </w:p>
          <w:p w14:paraId="5EDC84BC" w14:textId="44A13C40" w:rsidR="007C5243" w:rsidRPr="00823CF4" w:rsidRDefault="00CF5424" w:rsidP="00EC49D3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3CF4">
              <w:rPr>
                <w:rFonts w:ascii="Arial" w:hAnsi="Arial" w:cs="Arial"/>
                <w:b/>
                <w:bCs/>
                <w:iCs/>
                <w:caps/>
                <w:sz w:val="20"/>
                <w:szCs w:val="20"/>
              </w:rPr>
              <w:t>Production orale</w:t>
            </w:r>
            <w:r w:rsidR="007C5243" w:rsidRPr="00823C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</w:t>
            </w:r>
            <w:r w:rsidRPr="00823C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L’</w:t>
            </w:r>
            <w:r w:rsidR="007C5243" w:rsidRPr="00823C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teraction</w:t>
            </w:r>
          </w:p>
          <w:p w14:paraId="56618959" w14:textId="3C099AC0" w:rsidR="00CF5424" w:rsidRPr="00823CF4" w:rsidRDefault="00CF5424" w:rsidP="00CF54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5. L’élève sera capable de gérer sa production orale, en tenant</w:t>
            </w:r>
            <w:r w:rsidR="00FF312F" w:rsidRPr="00823CF4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FF312F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mpte de la situation de communication.</w:t>
            </w:r>
            <w:r w:rsidR="005B2319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</w:t>
            </w:r>
            <w:r w:rsidR="005B2319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ÉRER</w:t>
            </w:r>
            <w:r w:rsidR="00E944A8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</w:t>
            </w:r>
            <w:r w:rsidR="00A47ED1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S INTERVEN</w:t>
            </w:r>
            <w:r w:rsidR="00E944A8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ION</w:t>
            </w:r>
            <w:r w:rsidR="00A47ED1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="00E944A8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>, l’élève mettra en application les stratégies suivantes :</w:t>
            </w:r>
          </w:p>
          <w:p w14:paraId="2A446612" w14:textId="5B92B86C" w:rsidR="00FF312F" w:rsidRPr="00823CF4" w:rsidRDefault="00FF312F" w:rsidP="00D944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sz w:val="20"/>
                <w:szCs w:val="20"/>
              </w:rPr>
              <w:t>reformuler l’information ou demander une reformulation de l’information pour vérifier sa compréhension</w:t>
            </w:r>
          </w:p>
          <w:p w14:paraId="26B9E62C" w14:textId="3B0B01F8" w:rsidR="00FF312F" w:rsidRPr="00823CF4" w:rsidRDefault="00FF312F" w:rsidP="00D944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sz w:val="20"/>
                <w:szCs w:val="20"/>
              </w:rPr>
              <w:t>respecter les règles établies et intervenir de façon appropriée pour assurer le bon déroulement de la discussion</w:t>
            </w:r>
          </w:p>
          <w:p w14:paraId="2E50F641" w14:textId="4D119E5C" w:rsidR="007501FA" w:rsidRPr="00823CF4" w:rsidRDefault="00FF312F" w:rsidP="004F10F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3CF4">
              <w:rPr>
                <w:rFonts w:ascii="Arial" w:hAnsi="Arial" w:cs="Arial"/>
                <w:b/>
                <w:bCs/>
                <w:iCs/>
                <w:caps/>
                <w:sz w:val="20"/>
                <w:szCs w:val="20"/>
              </w:rPr>
              <w:t>Production écrite</w:t>
            </w:r>
            <w:r w:rsidR="00FE7961" w:rsidRPr="00823C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L’écriture</w:t>
            </w:r>
          </w:p>
          <w:p w14:paraId="560DAB9B" w14:textId="4AE09282" w:rsidR="00FF312F" w:rsidRPr="00823CF4" w:rsidRDefault="004B0D30" w:rsidP="00D944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É1</w:t>
            </w:r>
            <w:r w:rsidR="00EB2A65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L’élève sera capable d</w:t>
            </w:r>
            <w:r w:rsidR="00FF312F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rédiger</w:t>
            </w:r>
            <w:r w:rsidR="00FE7961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EB2A65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es textes pour </w:t>
            </w:r>
            <w:r w:rsidR="00FF312F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ransmettre de l’information selon son intention de communication.</w:t>
            </w:r>
            <w:r w:rsidR="00EB2A65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FE7961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ur </w:t>
            </w:r>
            <w:r w:rsidR="00FE7961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MMUNIQUER</w:t>
            </w:r>
            <w:r w:rsidR="00FE7961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n information, l’élève devra :</w:t>
            </w:r>
          </w:p>
          <w:p w14:paraId="1B573C88" w14:textId="1AD33B89" w:rsidR="00EB2A65" w:rsidRPr="00823CF4" w:rsidRDefault="00EB2A65" w:rsidP="00D9447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sz w:val="20"/>
                <w:szCs w:val="20"/>
              </w:rPr>
              <w:t xml:space="preserve">rédiger un texte dans lequel il annonce le sujet et développe </w:t>
            </w:r>
            <w:r w:rsidR="00FF312F" w:rsidRPr="00823CF4">
              <w:rPr>
                <w:rFonts w:ascii="Arial" w:hAnsi="Arial" w:cs="Arial"/>
                <w:bCs/>
                <w:sz w:val="20"/>
                <w:szCs w:val="20"/>
              </w:rPr>
              <w:t>les</w:t>
            </w:r>
            <w:r w:rsidRPr="00823CF4">
              <w:rPr>
                <w:rFonts w:ascii="Arial" w:hAnsi="Arial" w:cs="Arial"/>
                <w:bCs/>
                <w:sz w:val="20"/>
                <w:szCs w:val="20"/>
              </w:rPr>
              <w:t xml:space="preserve"> aspects </w:t>
            </w:r>
            <w:r w:rsidR="00FF312F" w:rsidRPr="00823CF4">
              <w:rPr>
                <w:rFonts w:ascii="Arial" w:hAnsi="Arial" w:cs="Arial"/>
                <w:bCs/>
                <w:sz w:val="20"/>
                <w:szCs w:val="20"/>
              </w:rPr>
              <w:t>à traiter</w:t>
            </w:r>
          </w:p>
          <w:p w14:paraId="527D7085" w14:textId="7242D918" w:rsidR="004B0D30" w:rsidRPr="00823CF4" w:rsidRDefault="004B0D30" w:rsidP="002778E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É4. L’élève sera capable de planifier sa production écrite, en analysant la situation de communication.</w:t>
            </w:r>
            <w:r w:rsidR="00FE7961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</w:t>
            </w:r>
            <w:r w:rsidR="00FE7961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ANIFIER</w:t>
            </w:r>
            <w:r w:rsidR="00FE7961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n projet d’écriture, l’élève mettra en application les stratégies suivantes :</w:t>
            </w:r>
          </w:p>
          <w:p w14:paraId="13EF2C54" w14:textId="1ADA566C" w:rsidR="004B0D30" w:rsidRPr="00823CF4" w:rsidRDefault="004B0D30" w:rsidP="00D9447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sz w:val="20"/>
                <w:szCs w:val="20"/>
              </w:rPr>
              <w:t>sélectionner le contenu de son projet d’écriture en tenant compte de son intention de communication et du sujet à traiter</w:t>
            </w:r>
          </w:p>
          <w:p w14:paraId="4B5A8387" w14:textId="788BE23A" w:rsidR="008213CE" w:rsidRPr="00823CF4" w:rsidRDefault="00D9447D" w:rsidP="002778E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É5</w:t>
            </w:r>
            <w:r w:rsidR="00EB2A65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L’élève sera capable de gérer </w:t>
            </w:r>
            <w:r w:rsidR="008213CE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 production écrite, en tenant compte de la situation de communication.</w:t>
            </w:r>
            <w:r w:rsidR="00EB2A65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FE7961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n cours de </w:t>
            </w:r>
            <w:r w:rsidR="00FE7961" w:rsidRPr="00823C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ÉDACTION</w:t>
            </w:r>
            <w:r w:rsidR="00FE7961" w:rsidRPr="00823CF4">
              <w:rPr>
                <w:rFonts w:ascii="Arial" w:hAnsi="Arial" w:cs="Arial"/>
                <w:bCs/>
                <w:iCs/>
                <w:sz w:val="20"/>
                <w:szCs w:val="20"/>
              </w:rPr>
              <w:t>, pour gérer son projet d’écriture, l’élève mettra en application les stratégies suivantes :</w:t>
            </w:r>
          </w:p>
          <w:p w14:paraId="7BCDAA15" w14:textId="48A0870D" w:rsidR="00731BC8" w:rsidRPr="002778E3" w:rsidRDefault="00EB2A65" w:rsidP="002778E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3CF4">
              <w:rPr>
                <w:rFonts w:ascii="Arial" w:hAnsi="Arial" w:cs="Arial"/>
                <w:bCs/>
                <w:sz w:val="20"/>
                <w:szCs w:val="20"/>
              </w:rPr>
              <w:t xml:space="preserve">rédiger une ébauche de son texte </w:t>
            </w:r>
            <w:r w:rsidR="008213CE" w:rsidRPr="00823CF4">
              <w:rPr>
                <w:rFonts w:ascii="Arial" w:hAnsi="Arial" w:cs="Arial"/>
                <w:bCs/>
                <w:sz w:val="20"/>
                <w:szCs w:val="20"/>
              </w:rPr>
              <w:t>à partir du contenu sélectionné pour exprimer des idées</w:t>
            </w:r>
          </w:p>
          <w:p w14:paraId="12D93F9C" w14:textId="68E6DD88" w:rsidR="00A7629E" w:rsidRPr="00EE6554" w:rsidRDefault="00A7629E" w:rsidP="004F10F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91171D"/>
                <w:sz w:val="20"/>
                <w:szCs w:val="20"/>
              </w:rPr>
            </w:pPr>
            <w:r w:rsidRPr="00EE6554">
              <w:rPr>
                <w:rFonts w:ascii="Arial" w:hAnsi="Arial" w:cs="Arial"/>
                <w:b/>
                <w:bCs/>
                <w:color w:val="91171D"/>
                <w:sz w:val="24"/>
              </w:rPr>
              <w:t>Ressource</w:t>
            </w:r>
            <w:r w:rsidRPr="00EE6554">
              <w:rPr>
                <w:rStyle w:val="EndnoteReference"/>
                <w:rFonts w:ascii="Arial" w:hAnsi="Arial" w:cs="Arial"/>
                <w:color w:val="91171D"/>
              </w:rPr>
              <w:endnoteReference w:id="1"/>
            </w:r>
          </w:p>
          <w:p w14:paraId="2840E8D7" w14:textId="290101A0" w:rsidR="00B75830" w:rsidRPr="00823CF4" w:rsidRDefault="005F073A" w:rsidP="005F073A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5F073A">
              <w:rPr>
                <w:rFonts w:ascii="Arial" w:hAnsi="Arial" w:cs="Arial"/>
                <w:sz w:val="20"/>
                <w:szCs w:val="20"/>
              </w:rPr>
              <w:t>Corneau, Michelle</w:t>
            </w:r>
            <w:r w:rsidR="005D2565">
              <w:rPr>
                <w:rFonts w:ascii="Arial" w:hAnsi="Arial" w:cs="Arial"/>
                <w:sz w:val="20"/>
                <w:szCs w:val="20"/>
              </w:rPr>
              <w:t>. 2018,</w:t>
            </w:r>
            <w:r w:rsidRPr="005F073A">
              <w:rPr>
                <w:rFonts w:ascii="Arial" w:hAnsi="Arial" w:cs="Arial"/>
                <w:sz w:val="20"/>
                <w:szCs w:val="20"/>
              </w:rPr>
              <w:t> </w:t>
            </w:r>
            <w:r w:rsidRPr="005F073A">
              <w:rPr>
                <w:rFonts w:ascii="Arial" w:hAnsi="Arial" w:cs="Arial"/>
                <w:i/>
                <w:iCs/>
                <w:sz w:val="20"/>
                <w:szCs w:val="20"/>
              </w:rPr>
              <w:t>Histoires fortes</w:t>
            </w:r>
            <w:r w:rsidRPr="005F073A">
              <w:rPr>
                <w:rFonts w:ascii="Arial" w:hAnsi="Arial" w:cs="Arial"/>
                <w:sz w:val="20"/>
                <w:szCs w:val="20"/>
              </w:rPr>
              <w:t>.</w:t>
            </w:r>
            <w:r w:rsidR="005D2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565">
              <w:rPr>
                <w:rFonts w:ascii="Arial" w:hAnsi="Arial" w:cs="Arial"/>
                <w:i/>
                <w:sz w:val="20"/>
                <w:szCs w:val="20"/>
              </w:rPr>
              <w:t xml:space="preserve">Collection Les Kanyen’kehà:kas: </w:t>
            </w:r>
            <w:r w:rsidR="005A6C8F" w:rsidRPr="00823CF4">
              <w:rPr>
                <w:rFonts w:ascii="Arial" w:hAnsi="Arial" w:cs="Arial"/>
                <w:i/>
                <w:sz w:val="20"/>
                <w:szCs w:val="20"/>
              </w:rPr>
              <w:t xml:space="preserve">La partie, </w:t>
            </w:r>
            <w:r w:rsidR="005A6C8F" w:rsidRPr="00823CF4">
              <w:rPr>
                <w:rFonts w:ascii="Arial" w:hAnsi="Arial" w:cs="Arial"/>
                <w:sz w:val="20"/>
                <w:szCs w:val="20"/>
              </w:rPr>
              <w:t>Nanaimo (</w:t>
            </w:r>
            <w:r w:rsidR="005D2565">
              <w:rPr>
                <w:rFonts w:ascii="Arial" w:hAnsi="Arial" w:cs="Arial"/>
                <w:sz w:val="20"/>
                <w:szCs w:val="20"/>
              </w:rPr>
              <w:t>BC</w:t>
            </w:r>
            <w:r w:rsidR="005A6C8F" w:rsidRPr="00823CF4">
              <w:rPr>
                <w:rFonts w:ascii="Arial" w:hAnsi="Arial" w:cs="Arial"/>
                <w:sz w:val="20"/>
                <w:szCs w:val="20"/>
              </w:rPr>
              <w:t>),</w:t>
            </w:r>
            <w:r w:rsidR="00FE7961" w:rsidRPr="00823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C8F" w:rsidRPr="00823CF4">
              <w:rPr>
                <w:rFonts w:ascii="Arial" w:hAnsi="Arial" w:cs="Arial"/>
                <w:sz w:val="20"/>
                <w:szCs w:val="20"/>
              </w:rPr>
              <w:t>Strong Nations Publishing.</w:t>
            </w:r>
            <w:r w:rsidR="005D2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565">
              <w:rPr>
                <w:rFonts w:ascii="Arial" w:hAnsi="Arial" w:cs="Arial"/>
                <w:bCs/>
                <w:sz w:val="20"/>
                <w:szCs w:val="20"/>
              </w:rPr>
              <w:t>Illustrations de</w:t>
            </w:r>
            <w:r w:rsidR="005D2565" w:rsidRPr="001C5B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2565" w:rsidRPr="005F073A">
              <w:rPr>
                <w:rFonts w:ascii="Arial" w:hAnsi="Arial" w:cs="Arial"/>
                <w:sz w:val="20"/>
                <w:szCs w:val="20"/>
              </w:rPr>
              <w:t>Monica Wysotski</w:t>
            </w:r>
            <w:r w:rsidR="005D2565">
              <w:rPr>
                <w:rFonts w:ascii="Arial" w:hAnsi="Arial" w:cs="Arial"/>
                <w:bCs/>
                <w:sz w:val="20"/>
                <w:szCs w:val="20"/>
              </w:rPr>
              <w:t xml:space="preserve">, traduit de l’anglais par </w:t>
            </w:r>
            <w:r w:rsidR="005D2565">
              <w:rPr>
                <w:rFonts w:ascii="Arial" w:hAnsi="Arial" w:cs="Arial"/>
                <w:sz w:val="20"/>
                <w:szCs w:val="20"/>
              </w:rPr>
              <w:t>Roger Lagassé.</w:t>
            </w:r>
            <w:r w:rsidR="005D2565" w:rsidRPr="00823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830" w:rsidRPr="00823CF4">
              <w:rPr>
                <w:rFonts w:ascii="Arial" w:hAnsi="Arial" w:cs="Arial"/>
                <w:sz w:val="20"/>
                <w:szCs w:val="20"/>
              </w:rPr>
              <w:t>ISBN</w:t>
            </w:r>
            <w:r w:rsidR="00FE7961" w:rsidRPr="00823CF4">
              <w:rPr>
                <w:rFonts w:ascii="Arial" w:hAnsi="Arial" w:cs="Arial"/>
                <w:sz w:val="20"/>
                <w:szCs w:val="20"/>
              </w:rPr>
              <w:t> :</w:t>
            </w:r>
            <w:r w:rsidR="00B75830" w:rsidRPr="00823CF4">
              <w:rPr>
                <w:rFonts w:ascii="Arial" w:hAnsi="Arial" w:cs="Arial"/>
                <w:sz w:val="20"/>
                <w:szCs w:val="20"/>
              </w:rPr>
              <w:t xml:space="preserve"> 978-1-</w:t>
            </w:r>
            <w:r w:rsidR="005A6C8F" w:rsidRPr="00823CF4">
              <w:rPr>
                <w:rFonts w:ascii="Arial" w:hAnsi="Arial" w:cs="Arial"/>
                <w:sz w:val="20"/>
                <w:szCs w:val="20"/>
              </w:rPr>
              <w:t>7717</w:t>
            </w:r>
            <w:r w:rsidR="005D2565">
              <w:rPr>
                <w:rFonts w:ascii="Arial" w:hAnsi="Arial" w:cs="Arial"/>
                <w:sz w:val="20"/>
                <w:szCs w:val="20"/>
              </w:rPr>
              <w:t>-</w:t>
            </w:r>
            <w:r w:rsidR="005A6C8F" w:rsidRPr="00823CF4">
              <w:rPr>
                <w:rFonts w:ascii="Arial" w:hAnsi="Arial" w:cs="Arial"/>
                <w:sz w:val="20"/>
                <w:szCs w:val="20"/>
              </w:rPr>
              <w:t>4270-2</w:t>
            </w:r>
          </w:p>
          <w:p w14:paraId="5D315AEB" w14:textId="7513CB32" w:rsidR="00B75830" w:rsidRPr="00823CF4" w:rsidRDefault="009F316B" w:rsidP="005D2565">
            <w:pPr>
              <w:spacing w:before="6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23CF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ésumé </w:t>
            </w:r>
            <w:r w:rsidR="00946015" w:rsidRPr="00823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D5EF5" w:rsidRPr="00823CF4">
              <w:rPr>
                <w:rFonts w:ascii="Arial" w:hAnsi="Arial" w:cs="Arial"/>
                <w:sz w:val="20"/>
                <w:szCs w:val="20"/>
              </w:rPr>
              <w:t xml:space="preserve">Les oiseaux et les animaux se préparent à jouer une partie de crosse. Chauve-souris n’a pas d’équipe et aimerait bien jouer. Après avoir convaincu les oiseaux, elle peut jouer </w:t>
            </w:r>
            <w:r w:rsidR="000D4E3D" w:rsidRPr="00823CF4">
              <w:rPr>
                <w:rFonts w:ascii="Arial" w:hAnsi="Arial" w:cs="Arial"/>
                <w:sz w:val="20"/>
                <w:szCs w:val="20"/>
              </w:rPr>
              <w:t xml:space="preserve">pour </w:t>
            </w:r>
            <w:r w:rsidR="00CD5EF5" w:rsidRPr="00823CF4">
              <w:rPr>
                <w:rFonts w:ascii="Arial" w:hAnsi="Arial" w:cs="Arial"/>
                <w:sz w:val="20"/>
                <w:szCs w:val="20"/>
              </w:rPr>
              <w:t>leur équipe. Cette histoire nous enseigne que chaque personne a un talent spécial et un rôle à jouer au sein de la communauté.</w:t>
            </w:r>
          </w:p>
          <w:p w14:paraId="4979C8E8" w14:textId="77777777" w:rsidR="00F161C9" w:rsidRPr="00EE6554" w:rsidRDefault="00A7629E" w:rsidP="004F10F5">
            <w:pPr>
              <w:spacing w:before="12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</w:rPr>
            </w:pPr>
            <w:r w:rsidRPr="00EE6554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</w:rPr>
              <w:t>Objectif</w:t>
            </w:r>
          </w:p>
          <w:p w14:paraId="601D3675" w14:textId="5A07EA88" w:rsidR="00946015" w:rsidRPr="00823CF4" w:rsidRDefault="00946015" w:rsidP="00946015">
            <w:pPr>
              <w:pStyle w:val="BodyText1"/>
              <w:pBdr>
                <w:bottom w:val="single" w:sz="6" w:space="1" w:color="auto"/>
              </w:pBdr>
              <w:rPr>
                <w:rFonts w:ascii="Arial" w:hAnsi="Arial" w:cs="Arial"/>
                <w:sz w:val="20"/>
                <w:lang w:val="fr-CA"/>
              </w:rPr>
            </w:pPr>
            <w:r w:rsidRPr="00823CF4">
              <w:rPr>
                <w:rFonts w:ascii="Arial" w:hAnsi="Arial" w:cs="Arial"/>
                <w:sz w:val="20"/>
                <w:lang w:val="fr-CA"/>
              </w:rPr>
              <w:t>Les élèves reconnaitront et apprécieront l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>importance de l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>histoire en tant que source d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enseignement pour les Premières </w:t>
            </w:r>
            <w:r w:rsidR="00D66119" w:rsidRPr="00823CF4">
              <w:rPr>
                <w:rFonts w:ascii="Arial" w:hAnsi="Arial" w:cs="Arial"/>
                <w:sz w:val="20"/>
                <w:lang w:val="fr-CA"/>
              </w:rPr>
              <w:t>N</w:t>
            </w:r>
            <w:r w:rsidR="00EE6554">
              <w:rPr>
                <w:rFonts w:ascii="Arial" w:hAnsi="Arial" w:cs="Arial"/>
                <w:sz w:val="20"/>
                <w:lang w:val="fr-CA"/>
              </w:rPr>
              <w:t>ations, les Métis et les Inuit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. De cette histoire </w:t>
            </w:r>
            <w:r w:rsidR="00CD5EF5" w:rsidRPr="00823CF4">
              <w:rPr>
                <w:rFonts w:ascii="Arial" w:hAnsi="Arial" w:cs="Arial"/>
                <w:sz w:val="20"/>
                <w:lang w:val="fr-CA"/>
              </w:rPr>
              <w:t>kanyen’kehà</w:t>
            </w:r>
            <w:r w:rsidR="00550A0B" w:rsidRPr="00823CF4">
              <w:rPr>
                <w:rFonts w:ascii="Arial" w:hAnsi="Arial" w:cs="Arial"/>
                <w:sz w:val="20"/>
                <w:lang w:val="fr-CA"/>
              </w:rPr>
              <w:t>:</w:t>
            </w:r>
            <w:r w:rsidR="00CD5EF5" w:rsidRPr="00823CF4">
              <w:rPr>
                <w:rFonts w:ascii="Arial" w:hAnsi="Arial" w:cs="Arial"/>
                <w:sz w:val="20"/>
                <w:lang w:val="fr-CA"/>
              </w:rPr>
              <w:t>ka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, </w:t>
            </w:r>
            <w:r w:rsidR="00CD5EF5" w:rsidRPr="00823CF4">
              <w:rPr>
                <w:rFonts w:ascii="Arial" w:hAnsi="Arial" w:cs="Arial"/>
                <w:i/>
                <w:iCs/>
                <w:sz w:val="20"/>
                <w:lang w:val="fr-CA"/>
              </w:rPr>
              <w:t>La partie,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 les élèves apprendront la valeur de </w:t>
            </w:r>
            <w:r w:rsidR="00CD5EF5" w:rsidRPr="00823CF4">
              <w:rPr>
                <w:rFonts w:ascii="Arial" w:hAnsi="Arial" w:cs="Arial"/>
                <w:sz w:val="20"/>
                <w:lang w:val="fr-CA"/>
              </w:rPr>
              <w:t xml:space="preserve">l’esprit d’équipe </w:t>
            </w:r>
            <w:r w:rsidRPr="00823CF4">
              <w:rPr>
                <w:rFonts w:ascii="Arial" w:hAnsi="Arial" w:cs="Arial"/>
                <w:sz w:val="20"/>
                <w:lang w:val="fr-CA"/>
              </w:rPr>
              <w:t>et l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>importance de respecter les talents et les compétences que chaque personne reçoit afin de maintenir une relation équilibrée au sein d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>une communauté.</w:t>
            </w:r>
          </w:p>
          <w:p w14:paraId="5BBF1FF6" w14:textId="77777777" w:rsidR="00CB336A" w:rsidRPr="004F10F5" w:rsidRDefault="00CB336A" w:rsidP="00946015">
            <w:pPr>
              <w:pStyle w:val="BodyText1"/>
              <w:pBdr>
                <w:bottom w:val="single" w:sz="6" w:space="1" w:color="auto"/>
              </w:pBdr>
              <w:rPr>
                <w:rFonts w:ascii="Arial" w:hAnsi="Arial" w:cs="Arial"/>
                <w:sz w:val="12"/>
                <w:lang w:val="fr-CA"/>
              </w:rPr>
            </w:pPr>
          </w:p>
          <w:p w14:paraId="4E3A0B11" w14:textId="77777777" w:rsidR="00A7629E" w:rsidRPr="00EE6554" w:rsidRDefault="00A7629E" w:rsidP="004F10F5">
            <w:pPr>
              <w:keepNext/>
              <w:keepLines/>
              <w:spacing w:before="6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</w:rPr>
            </w:pPr>
            <w:r w:rsidRPr="00EE6554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</w:rPr>
              <w:t>Introduction</w:t>
            </w:r>
          </w:p>
          <w:p w14:paraId="23C757D4" w14:textId="3396685B" w:rsidR="00B75830" w:rsidRPr="00823CF4" w:rsidRDefault="0094182A" w:rsidP="00CB336A">
            <w:pPr>
              <w:pStyle w:val="BodyText1"/>
              <w:keepNext/>
              <w:keepLines/>
              <w:rPr>
                <w:rFonts w:ascii="Arial" w:hAnsi="Arial" w:cs="Arial"/>
                <w:sz w:val="20"/>
                <w:lang w:val="fr-CA"/>
              </w:rPr>
            </w:pPr>
            <w:r w:rsidRPr="00823CF4">
              <w:rPr>
                <w:rFonts w:ascii="Arial" w:hAnsi="Arial" w:cs="Arial"/>
                <w:sz w:val="20"/>
                <w:lang w:val="fr-CA"/>
              </w:rPr>
              <w:t>Discutez avec les élèves des compétences et des talents qu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ils ont. Comment ces compétences aident-elles à développer leur estime de soi? Y a-t-il eu des moments où </w:t>
            </w:r>
            <w:r w:rsidR="001468BD" w:rsidRPr="00823CF4">
              <w:rPr>
                <w:rFonts w:ascii="Arial" w:hAnsi="Arial" w:cs="Arial"/>
                <w:sz w:val="20"/>
                <w:lang w:val="fr-CA"/>
              </w:rPr>
              <w:t xml:space="preserve">leurs talents ou leurs compétences servaient non seulement à leur réussite mais aussi </w:t>
            </w:r>
            <w:r w:rsidR="00FE7961" w:rsidRPr="00823CF4">
              <w:rPr>
                <w:rFonts w:ascii="Arial" w:hAnsi="Arial" w:cs="Arial"/>
                <w:sz w:val="20"/>
                <w:lang w:val="fr-CA"/>
              </w:rPr>
              <w:t xml:space="preserve">à </w:t>
            </w:r>
            <w:r w:rsidR="001468BD" w:rsidRPr="00823CF4">
              <w:rPr>
                <w:rFonts w:ascii="Arial" w:hAnsi="Arial" w:cs="Arial"/>
                <w:sz w:val="20"/>
                <w:lang w:val="fr-CA"/>
              </w:rPr>
              <w:t>la réussite des autre</w:t>
            </w:r>
            <w:r w:rsidR="00FE7961" w:rsidRPr="00823CF4">
              <w:rPr>
                <w:rFonts w:ascii="Arial" w:hAnsi="Arial" w:cs="Arial"/>
                <w:sz w:val="20"/>
                <w:lang w:val="fr-CA"/>
              </w:rPr>
              <w:t>s</w:t>
            </w:r>
            <w:r w:rsidR="001468BD" w:rsidRPr="00823CF4">
              <w:rPr>
                <w:rFonts w:ascii="Arial" w:hAnsi="Arial" w:cs="Arial"/>
                <w:sz w:val="20"/>
                <w:lang w:val="fr-CA"/>
              </w:rPr>
              <w:t>?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 Quels sont les </w:t>
            </w:r>
            <w:r w:rsidR="001468BD" w:rsidRPr="00823CF4">
              <w:rPr>
                <w:rFonts w:ascii="Arial" w:hAnsi="Arial" w:cs="Arial"/>
                <w:sz w:val="20"/>
                <w:lang w:val="fr-CA"/>
              </w:rPr>
              <w:t>avantages de mettre ses talents ou ses compétences au service des autres</w:t>
            </w:r>
            <w:r w:rsidRPr="00823CF4">
              <w:rPr>
                <w:rFonts w:ascii="Arial" w:hAnsi="Arial" w:cs="Arial"/>
                <w:sz w:val="20"/>
                <w:lang w:val="fr-CA"/>
              </w:rPr>
              <w:t>?</w:t>
            </w:r>
          </w:p>
          <w:p w14:paraId="318132E3" w14:textId="77777777" w:rsidR="008A470A" w:rsidRPr="00EE6554" w:rsidRDefault="00A7629E" w:rsidP="004F10F5">
            <w:pPr>
              <w:spacing w:before="12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</w:rPr>
            </w:pPr>
            <w:r w:rsidRPr="00EE6554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</w:rPr>
              <w:t>Activité/expérience</w:t>
            </w:r>
          </w:p>
          <w:p w14:paraId="448A0442" w14:textId="068A0523" w:rsidR="008A470A" w:rsidRPr="00823CF4" w:rsidRDefault="00F95543" w:rsidP="007B4275">
            <w:pPr>
              <w:pStyle w:val="BodyText1"/>
              <w:rPr>
                <w:rFonts w:ascii="Arial" w:hAnsi="Arial" w:cs="Arial"/>
                <w:sz w:val="20"/>
                <w:lang w:val="fr-CA"/>
              </w:rPr>
            </w:pPr>
            <w:r w:rsidRPr="00823CF4">
              <w:rPr>
                <w:rFonts w:ascii="Arial" w:hAnsi="Arial" w:cs="Arial"/>
                <w:sz w:val="20"/>
                <w:lang w:val="fr-CA"/>
              </w:rPr>
              <w:t>Demandez aux élèves de lire l’histoire</w:t>
            </w:r>
            <w:r w:rsidR="007501FA" w:rsidRPr="00823CF4">
              <w:rPr>
                <w:rFonts w:ascii="Arial" w:hAnsi="Arial" w:cs="Arial"/>
                <w:sz w:val="20"/>
                <w:lang w:val="fr-CA"/>
              </w:rPr>
              <w:t xml:space="preserve">, </w:t>
            </w:r>
            <w:r w:rsidR="00FE7961" w:rsidRPr="00823CF4">
              <w:rPr>
                <w:rFonts w:ascii="Arial" w:hAnsi="Arial" w:cs="Arial"/>
                <w:sz w:val="20"/>
                <w:lang w:val="fr-CA"/>
              </w:rPr>
              <w:t xml:space="preserve">des </w:t>
            </w:r>
            <w:r w:rsidR="007501FA" w:rsidRPr="00823CF4">
              <w:rPr>
                <w:rFonts w:ascii="Arial" w:hAnsi="Arial" w:cs="Arial"/>
                <w:sz w:val="20"/>
                <w:lang w:val="fr-CA"/>
              </w:rPr>
              <w:t>pages</w:t>
            </w:r>
            <w:r w:rsidR="00550A0B" w:rsidRPr="00823CF4">
              <w:rPr>
                <w:rFonts w:ascii="Arial" w:hAnsi="Arial" w:cs="Arial"/>
                <w:sz w:val="20"/>
                <w:lang w:val="fr-CA"/>
              </w:rPr>
              <w:t> </w:t>
            </w:r>
            <w:r w:rsidR="007501FA" w:rsidRPr="00823CF4">
              <w:rPr>
                <w:rFonts w:ascii="Arial" w:hAnsi="Arial" w:cs="Arial"/>
                <w:sz w:val="20"/>
                <w:lang w:val="fr-CA"/>
              </w:rPr>
              <w:t>2 à 11 inclusivement</w:t>
            </w:r>
            <w:r w:rsidR="00322638" w:rsidRPr="00823CF4">
              <w:rPr>
                <w:rFonts w:ascii="Arial" w:hAnsi="Arial" w:cs="Arial"/>
                <w:sz w:val="20"/>
                <w:lang w:val="fr-CA"/>
              </w:rPr>
              <w:t>,</w:t>
            </w:r>
            <w:r w:rsidR="007501FA" w:rsidRPr="00823CF4">
              <w:rPr>
                <w:rFonts w:ascii="Arial" w:hAnsi="Arial" w:cs="Arial"/>
                <w:sz w:val="20"/>
                <w:lang w:val="fr-CA"/>
              </w:rPr>
              <w:t xml:space="preserve"> et de noter leurs impressions tout au long de la lecture. </w:t>
            </w:r>
            <w:r w:rsidR="00F162BA" w:rsidRPr="00823CF4">
              <w:rPr>
                <w:rFonts w:ascii="Arial" w:hAnsi="Arial" w:cs="Arial"/>
                <w:sz w:val="20"/>
                <w:lang w:val="fr-CA"/>
              </w:rPr>
              <w:t>Pensez aux réactions des différents animaux dans l’histoire : les oiseaux, les animaux à quatre pattes, la chauve-souris. Selon vous</w:t>
            </w:r>
            <w:r w:rsidR="00FE7961" w:rsidRPr="00823CF4">
              <w:rPr>
                <w:rFonts w:ascii="Arial" w:hAnsi="Arial" w:cs="Arial"/>
                <w:sz w:val="20"/>
                <w:lang w:val="fr-CA"/>
              </w:rPr>
              <w:t>,</w:t>
            </w:r>
            <w:r w:rsidR="00F162BA" w:rsidRPr="00823CF4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0D4E3D" w:rsidRPr="00823CF4">
              <w:rPr>
                <w:rFonts w:ascii="Arial" w:hAnsi="Arial" w:cs="Arial"/>
                <w:sz w:val="20"/>
                <w:lang w:val="fr-CA"/>
              </w:rPr>
              <w:t>quelles raisons justifient ces réactions</w:t>
            </w:r>
            <w:r w:rsidR="00F162BA" w:rsidRPr="00823CF4">
              <w:rPr>
                <w:rFonts w:ascii="Arial" w:hAnsi="Arial" w:cs="Arial"/>
                <w:sz w:val="20"/>
                <w:lang w:val="fr-CA"/>
              </w:rPr>
              <w:t>? Quel est le message communiqué par l’auteur</w:t>
            </w:r>
            <w:r w:rsidR="00550A0B" w:rsidRPr="00823CF4">
              <w:rPr>
                <w:rFonts w:ascii="Arial" w:hAnsi="Arial" w:cs="Arial"/>
                <w:sz w:val="20"/>
                <w:lang w:val="fr-CA"/>
              </w:rPr>
              <w:t>e?</w:t>
            </w:r>
            <w:r w:rsidR="002644C0" w:rsidRPr="00823CF4">
              <w:rPr>
                <w:rFonts w:ascii="Arial" w:hAnsi="Arial" w:cs="Arial"/>
                <w:sz w:val="20"/>
                <w:lang w:val="fr-CA"/>
              </w:rPr>
              <w:t xml:space="preserve"> En groupe classe</w:t>
            </w:r>
            <w:r w:rsidR="00550A0B" w:rsidRPr="00823CF4">
              <w:rPr>
                <w:rFonts w:ascii="Arial" w:hAnsi="Arial" w:cs="Arial"/>
                <w:sz w:val="20"/>
                <w:lang w:val="fr-CA"/>
              </w:rPr>
              <w:t>,</w:t>
            </w:r>
            <w:r w:rsidR="002644C0" w:rsidRPr="00823CF4">
              <w:rPr>
                <w:rFonts w:ascii="Arial" w:hAnsi="Arial" w:cs="Arial"/>
                <w:sz w:val="20"/>
                <w:lang w:val="fr-CA"/>
              </w:rPr>
              <w:t xml:space="preserve"> discute</w:t>
            </w:r>
            <w:r w:rsidR="00550A0B" w:rsidRPr="00823CF4">
              <w:rPr>
                <w:rFonts w:ascii="Arial" w:hAnsi="Arial" w:cs="Arial"/>
                <w:sz w:val="20"/>
                <w:lang w:val="fr-CA"/>
              </w:rPr>
              <w:t>z</w:t>
            </w:r>
            <w:r w:rsidR="002644C0" w:rsidRPr="00823CF4">
              <w:rPr>
                <w:rFonts w:ascii="Arial" w:hAnsi="Arial" w:cs="Arial"/>
                <w:sz w:val="20"/>
                <w:lang w:val="fr-CA"/>
              </w:rPr>
              <w:t xml:space="preserve"> de </w:t>
            </w:r>
            <w:r w:rsidR="00550A0B" w:rsidRPr="00823CF4">
              <w:rPr>
                <w:rFonts w:ascii="Arial" w:hAnsi="Arial" w:cs="Arial"/>
                <w:sz w:val="20"/>
                <w:lang w:val="fr-CA"/>
              </w:rPr>
              <w:t>v</w:t>
            </w:r>
            <w:r w:rsidR="002644C0" w:rsidRPr="00823CF4">
              <w:rPr>
                <w:rFonts w:ascii="Arial" w:hAnsi="Arial" w:cs="Arial"/>
                <w:sz w:val="20"/>
                <w:lang w:val="fr-CA"/>
              </w:rPr>
              <w:t>os impressions. L</w:t>
            </w:r>
            <w:r w:rsidR="00550A0B" w:rsidRPr="00823CF4">
              <w:rPr>
                <w:rFonts w:ascii="Arial" w:hAnsi="Arial" w:cs="Arial"/>
                <w:sz w:val="20"/>
                <w:lang w:val="fr-CA"/>
              </w:rPr>
              <w:t>isez les</w:t>
            </w:r>
            <w:r w:rsidR="002644C0" w:rsidRPr="00823CF4">
              <w:rPr>
                <w:rFonts w:ascii="Arial" w:hAnsi="Arial" w:cs="Arial"/>
                <w:sz w:val="20"/>
                <w:lang w:val="fr-CA"/>
              </w:rPr>
              <w:t xml:space="preserve"> pages</w:t>
            </w:r>
            <w:r w:rsidR="00550A0B" w:rsidRPr="00823CF4">
              <w:rPr>
                <w:rFonts w:ascii="Arial" w:hAnsi="Arial" w:cs="Arial"/>
                <w:sz w:val="20"/>
                <w:lang w:val="fr-CA"/>
              </w:rPr>
              <w:t> </w:t>
            </w:r>
            <w:r w:rsidR="002644C0" w:rsidRPr="00823CF4">
              <w:rPr>
                <w:rFonts w:ascii="Arial" w:hAnsi="Arial" w:cs="Arial"/>
                <w:sz w:val="20"/>
                <w:lang w:val="fr-CA"/>
              </w:rPr>
              <w:t>12 à 16 à haute voix. Discute</w:t>
            </w:r>
            <w:r w:rsidR="00550A0B" w:rsidRPr="00823CF4">
              <w:rPr>
                <w:rFonts w:ascii="Arial" w:hAnsi="Arial" w:cs="Arial"/>
                <w:sz w:val="20"/>
                <w:lang w:val="fr-CA"/>
              </w:rPr>
              <w:t>z</w:t>
            </w:r>
            <w:r w:rsidR="002644C0" w:rsidRPr="00823CF4">
              <w:rPr>
                <w:rFonts w:ascii="Arial" w:hAnsi="Arial" w:cs="Arial"/>
                <w:sz w:val="20"/>
                <w:lang w:val="fr-CA"/>
              </w:rPr>
              <w:t xml:space="preserve"> du contenu.</w:t>
            </w:r>
          </w:p>
          <w:p w14:paraId="7DD230FD" w14:textId="77777777" w:rsidR="00F161C9" w:rsidRPr="00EE6554" w:rsidRDefault="00A7629E" w:rsidP="004F10F5">
            <w:pPr>
              <w:spacing w:before="12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</w:rPr>
            </w:pPr>
            <w:r w:rsidRPr="00EE6554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</w:rPr>
              <w:t>Conclusion</w:t>
            </w:r>
          </w:p>
          <w:p w14:paraId="03AE5206" w14:textId="5E4ED811" w:rsidR="008A470A" w:rsidRPr="00823CF4" w:rsidRDefault="008A470A" w:rsidP="000F038C">
            <w:pPr>
              <w:pStyle w:val="BodyText1"/>
              <w:rPr>
                <w:rFonts w:ascii="Arial" w:hAnsi="Arial" w:cs="Arial"/>
                <w:sz w:val="20"/>
                <w:lang w:val="fr-CA"/>
              </w:rPr>
            </w:pPr>
            <w:r w:rsidRPr="00823CF4">
              <w:rPr>
                <w:rFonts w:ascii="Arial" w:hAnsi="Arial" w:cs="Arial"/>
                <w:sz w:val="20"/>
                <w:lang w:val="fr-CA"/>
              </w:rPr>
              <w:t>Discutez de la leçon importante tirée de l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>histoire. Comment cette leçon se lie-t-elle à la vie des élèves? Demandez aux élèves de rédiger un texte indiquant ce qu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>ils ont appris de cette histoire. Incluez dans la réflexion ce que les élèves ont appris sur la valeur que les</w:t>
            </w:r>
            <w:r w:rsidR="003D53F1" w:rsidRPr="00823CF4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D9447D" w:rsidRPr="00823CF4">
              <w:rPr>
                <w:rFonts w:ascii="Arial" w:hAnsi="Arial" w:cs="Arial"/>
                <w:sz w:val="20"/>
                <w:lang w:val="fr-CA"/>
              </w:rPr>
              <w:t>kanyen’kehà</w:t>
            </w:r>
            <w:r w:rsidR="00550A0B" w:rsidRPr="00823CF4">
              <w:rPr>
                <w:rFonts w:ascii="Arial" w:hAnsi="Arial" w:cs="Arial"/>
                <w:sz w:val="20"/>
                <w:lang w:val="fr-CA"/>
              </w:rPr>
              <w:t>:</w:t>
            </w:r>
            <w:r w:rsidR="003D53F1" w:rsidRPr="00823CF4">
              <w:rPr>
                <w:rFonts w:ascii="Arial" w:hAnsi="Arial" w:cs="Arial"/>
                <w:sz w:val="20"/>
                <w:lang w:val="fr-CA"/>
              </w:rPr>
              <w:t xml:space="preserve">ka 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attachent à une relation équilibrée et </w:t>
            </w:r>
            <w:r w:rsidR="004B7340" w:rsidRPr="00823CF4">
              <w:rPr>
                <w:rFonts w:ascii="Arial" w:hAnsi="Arial" w:cs="Arial"/>
                <w:sz w:val="20"/>
                <w:lang w:val="fr-CA"/>
              </w:rPr>
              <w:t xml:space="preserve">à </w:t>
            </w:r>
            <w:r w:rsidRPr="00823CF4">
              <w:rPr>
                <w:rFonts w:ascii="Arial" w:hAnsi="Arial" w:cs="Arial"/>
                <w:sz w:val="20"/>
                <w:lang w:val="fr-CA"/>
              </w:rPr>
              <w:t>une vie d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accomplissement qui honore le respect et la responsabilité collective. </w:t>
            </w:r>
          </w:p>
          <w:p w14:paraId="518D6A40" w14:textId="20F4A5DA" w:rsidR="00F161C9" w:rsidRPr="00EE6554" w:rsidRDefault="005B5279" w:rsidP="004F10F5">
            <w:pPr>
              <w:keepNext/>
              <w:spacing w:before="12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</w:rPr>
            </w:pPr>
            <w:r w:rsidRPr="00EE6554">
              <w:rPr>
                <w:rFonts w:ascii="Arial" w:eastAsiaTheme="minorEastAsia" w:hAnsi="Arial" w:cs="Arial"/>
                <w:b/>
                <w:bCs/>
                <w:color w:val="91171D"/>
                <w:sz w:val="24"/>
                <w:szCs w:val="20"/>
              </w:rPr>
              <w:t>Autres idées</w:t>
            </w:r>
          </w:p>
          <w:p w14:paraId="3931EA53" w14:textId="45BA4FD4" w:rsidR="008A470A" w:rsidRPr="00823CF4" w:rsidRDefault="008A470A" w:rsidP="000F038C">
            <w:pPr>
              <w:pStyle w:val="BodyText1"/>
              <w:rPr>
                <w:rFonts w:ascii="Arial" w:hAnsi="Arial" w:cs="Arial"/>
                <w:sz w:val="20"/>
                <w:lang w:val="fr-CA"/>
              </w:rPr>
            </w:pPr>
            <w:r w:rsidRPr="00823CF4">
              <w:rPr>
                <w:rFonts w:ascii="Arial" w:hAnsi="Arial" w:cs="Arial"/>
                <w:sz w:val="20"/>
                <w:lang w:val="fr-CA"/>
              </w:rPr>
              <w:t xml:space="preserve">Expliquez la vie et les œuvres artistiques de </w:t>
            </w:r>
            <w:r w:rsidR="001B1D37" w:rsidRPr="00823CF4">
              <w:rPr>
                <w:rFonts w:ascii="Arial" w:hAnsi="Arial" w:cs="Arial"/>
                <w:sz w:val="20"/>
                <w:lang w:val="fr-CA"/>
              </w:rPr>
              <w:t>Michelle Corneau</w:t>
            </w:r>
            <w:r w:rsidRPr="00823CF4">
              <w:rPr>
                <w:rFonts w:ascii="Arial" w:hAnsi="Arial" w:cs="Arial"/>
                <w:sz w:val="20"/>
                <w:lang w:val="fr-CA"/>
              </w:rPr>
              <w:t>. Quels autres livres a-t-</w:t>
            </w:r>
            <w:r w:rsidR="001B1D37" w:rsidRPr="00823CF4">
              <w:rPr>
                <w:rFonts w:ascii="Arial" w:hAnsi="Arial" w:cs="Arial"/>
                <w:sz w:val="20"/>
                <w:lang w:val="fr-CA"/>
              </w:rPr>
              <w:t>el</w:t>
            </w:r>
            <w:r w:rsidRPr="00823CF4">
              <w:rPr>
                <w:rFonts w:ascii="Arial" w:hAnsi="Arial" w:cs="Arial"/>
                <w:sz w:val="20"/>
                <w:lang w:val="fr-CA"/>
              </w:rPr>
              <w:t>l</w:t>
            </w:r>
            <w:r w:rsidR="001B1D37" w:rsidRPr="00823CF4">
              <w:rPr>
                <w:rFonts w:ascii="Arial" w:hAnsi="Arial" w:cs="Arial"/>
                <w:sz w:val="20"/>
                <w:lang w:val="fr-CA"/>
              </w:rPr>
              <w:t>e</w:t>
            </w:r>
            <w:r w:rsidR="00D9447D" w:rsidRPr="00823CF4">
              <w:rPr>
                <w:rFonts w:ascii="Arial" w:hAnsi="Arial" w:cs="Arial"/>
                <w:sz w:val="20"/>
                <w:lang w:val="fr-CA"/>
              </w:rPr>
              <w:t xml:space="preserve"> écrit</w:t>
            </w:r>
            <w:r w:rsidR="00550A0B" w:rsidRPr="00823CF4">
              <w:rPr>
                <w:rFonts w:ascii="Arial" w:hAnsi="Arial" w:cs="Arial"/>
                <w:sz w:val="20"/>
                <w:lang w:val="fr-CA"/>
              </w:rPr>
              <w:t>s</w:t>
            </w:r>
            <w:r w:rsidR="00D9447D" w:rsidRPr="00823CF4">
              <w:rPr>
                <w:rFonts w:ascii="Arial" w:hAnsi="Arial" w:cs="Arial"/>
                <w:sz w:val="20"/>
                <w:lang w:val="fr-CA"/>
              </w:rPr>
              <w:t>? E</w:t>
            </w:r>
            <w:r w:rsidRPr="00823CF4">
              <w:rPr>
                <w:rFonts w:ascii="Arial" w:hAnsi="Arial" w:cs="Arial"/>
                <w:sz w:val="20"/>
                <w:lang w:val="fr-CA"/>
              </w:rPr>
              <w:t>xaminez son respect pour les enseignements traditionnels et l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>essence de son travail. Comment cette compréhension étaye-t-elle ou approfondit-elle la compréhension des élèves à l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égard de </w:t>
            </w:r>
            <w:r w:rsidR="002D7444" w:rsidRPr="00823CF4">
              <w:rPr>
                <w:rFonts w:ascii="Arial" w:hAnsi="Arial" w:cs="Arial"/>
                <w:i/>
                <w:iCs/>
                <w:sz w:val="20"/>
                <w:lang w:val="fr-CA"/>
              </w:rPr>
              <w:t>La partie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?  </w:t>
            </w:r>
          </w:p>
          <w:p w14:paraId="4AF73A28" w14:textId="770046AE" w:rsidR="00A7629E" w:rsidRPr="00EE6554" w:rsidRDefault="00014D8F" w:rsidP="004F10F5">
            <w:pPr>
              <w:spacing w:before="120"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EE6554">
              <w:rPr>
                <w:rFonts w:ascii="Arial" w:hAnsi="Arial" w:cs="Arial"/>
                <w:b/>
                <w:bCs/>
                <w:color w:val="91171D"/>
                <w:sz w:val="24"/>
              </w:rPr>
              <w:t xml:space="preserve">Évaluation </w:t>
            </w:r>
            <w:r w:rsidR="00FA1AD8" w:rsidRPr="00EE6554">
              <w:rPr>
                <w:rFonts w:ascii="Arial" w:hAnsi="Arial" w:cs="Arial"/>
                <w:b/>
                <w:bCs/>
                <w:color w:val="91171D"/>
                <w:sz w:val="24"/>
              </w:rPr>
              <w:t>de</w:t>
            </w:r>
            <w:r w:rsidRPr="00EE6554">
              <w:rPr>
                <w:rFonts w:ascii="Arial" w:hAnsi="Arial" w:cs="Arial"/>
                <w:b/>
                <w:bCs/>
                <w:color w:val="91171D"/>
                <w:sz w:val="24"/>
              </w:rPr>
              <w:t xml:space="preserve"> l</w:t>
            </w:r>
            <w:r w:rsidR="009F316B" w:rsidRPr="00EE6554">
              <w:rPr>
                <w:rFonts w:ascii="Arial" w:hAnsi="Arial" w:cs="Arial"/>
                <w:b/>
                <w:bCs/>
                <w:color w:val="91171D"/>
                <w:sz w:val="24"/>
              </w:rPr>
              <w:t>’</w:t>
            </w:r>
            <w:r w:rsidRPr="00EE6554">
              <w:rPr>
                <w:rFonts w:ascii="Arial" w:hAnsi="Arial" w:cs="Arial"/>
                <w:b/>
                <w:bCs/>
                <w:color w:val="91171D"/>
                <w:sz w:val="24"/>
              </w:rPr>
              <w:t>apprentissage des élèves</w:t>
            </w:r>
          </w:p>
          <w:p w14:paraId="097EFFBA" w14:textId="11C3DE51" w:rsidR="00A7629E" w:rsidRPr="00823CF4" w:rsidRDefault="00A7629E" w:rsidP="000F038C">
            <w:pPr>
              <w:pStyle w:val="BodyText1"/>
              <w:rPr>
                <w:rFonts w:ascii="Arial" w:hAnsi="Arial" w:cs="Arial"/>
                <w:sz w:val="20"/>
                <w:lang w:val="fr-CA"/>
              </w:rPr>
            </w:pPr>
            <w:r w:rsidRPr="00823CF4">
              <w:rPr>
                <w:rFonts w:ascii="Arial" w:hAnsi="Arial" w:cs="Arial"/>
                <w:sz w:val="20"/>
                <w:lang w:val="fr-CA"/>
              </w:rPr>
              <w:t xml:space="preserve">Envisagez plusieurs manières dont les élèves peuvent démontrer leur compréhension de la façon dont les </w:t>
            </w:r>
            <w:r w:rsidR="00B16503" w:rsidRPr="00823CF4">
              <w:rPr>
                <w:rFonts w:ascii="Arial" w:hAnsi="Arial" w:cs="Arial"/>
                <w:sz w:val="20"/>
                <w:lang w:val="fr-CA"/>
              </w:rPr>
              <w:t>kanyen’kehà:ka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 valorisent 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les talents individuels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 dans le cadre d</w:t>
            </w:r>
            <w:r w:rsidR="009F316B" w:rsidRPr="00823CF4">
              <w:rPr>
                <w:rFonts w:ascii="Arial" w:hAnsi="Arial" w:cs="Arial"/>
                <w:sz w:val="20"/>
                <w:lang w:val="fr-CA"/>
              </w:rPr>
              <w:t>’</w:t>
            </w:r>
            <w:r w:rsidRPr="00823CF4">
              <w:rPr>
                <w:rFonts w:ascii="Arial" w:hAnsi="Arial" w:cs="Arial"/>
                <w:sz w:val="20"/>
                <w:lang w:val="fr-CA"/>
              </w:rPr>
              <w:t xml:space="preserve">une relation équilibrée qui bénéficie à la communauté. </w:t>
            </w:r>
          </w:p>
          <w:p w14:paraId="68254B53" w14:textId="77777777" w:rsidR="00EF17DE" w:rsidRPr="004F10F5" w:rsidRDefault="00EF17DE" w:rsidP="00EF17DE">
            <w:pPr>
              <w:pBdr>
                <w:bottom w:val="single" w:sz="6" w:space="1" w:color="auto"/>
              </w:pBdr>
              <w:rPr>
                <w:rFonts w:ascii="Arial" w:hAnsi="Arial" w:cs="Arial"/>
                <w:sz w:val="12"/>
                <w:szCs w:val="20"/>
              </w:rPr>
            </w:pPr>
          </w:p>
          <w:p w14:paraId="79C7974D" w14:textId="77777777" w:rsidR="00EF17DE" w:rsidRPr="00823CF4" w:rsidRDefault="00EF17DE" w:rsidP="00EF17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6554">
              <w:rPr>
                <w:rFonts w:ascii="Arial" w:hAnsi="Arial" w:cs="Arial"/>
                <w:b/>
                <w:bCs/>
                <w:color w:val="91171D"/>
                <w:sz w:val="20"/>
                <w:szCs w:val="20"/>
              </w:rPr>
              <w:t>Mots-clés :</w:t>
            </w:r>
            <w:r w:rsidRPr="00EE6554">
              <w:rPr>
                <w:rFonts w:ascii="Arial" w:hAnsi="Arial" w:cs="Arial"/>
                <w:color w:val="91171D"/>
                <w:sz w:val="20"/>
                <w:szCs w:val="20"/>
              </w:rPr>
              <w:t xml:space="preserve"> </w:t>
            </w:r>
            <w:r w:rsidRPr="00823CF4">
              <w:rPr>
                <w:rFonts w:ascii="Arial" w:hAnsi="Arial" w:cs="Arial"/>
                <w:sz w:val="20"/>
                <w:szCs w:val="20"/>
              </w:rPr>
              <w:t>parenté; relations</w:t>
            </w:r>
          </w:p>
          <w:p w14:paraId="7904513E" w14:textId="77777777" w:rsidR="00EF17DE" w:rsidRPr="00823CF4" w:rsidRDefault="00EF17DE" w:rsidP="00EF17DE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E6554">
              <w:rPr>
                <w:rFonts w:ascii="Arial" w:hAnsi="Arial" w:cs="Arial"/>
                <w:b/>
                <w:bCs/>
                <w:color w:val="91171D"/>
                <w:sz w:val="20"/>
                <w:szCs w:val="20"/>
              </w:rPr>
              <w:t>Thèmes :</w:t>
            </w:r>
            <w:r w:rsidRPr="00EE6554">
              <w:rPr>
                <w:rFonts w:ascii="Arial" w:hAnsi="Arial" w:cs="Arial"/>
                <w:color w:val="91171D"/>
                <w:sz w:val="20"/>
                <w:szCs w:val="20"/>
              </w:rPr>
              <w:t xml:space="preserve"> </w:t>
            </w:r>
            <w:r w:rsidR="009F316B" w:rsidRPr="00823CF4">
              <w:rPr>
                <w:rFonts w:ascii="Arial" w:hAnsi="Arial" w:cs="Arial"/>
                <w:sz w:val="20"/>
                <w:szCs w:val="20"/>
              </w:rPr>
              <w:t>histoire; ancêtres</w:t>
            </w:r>
            <w:r w:rsidRPr="00823CF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F316B" w:rsidRPr="00823CF4">
              <w:rPr>
                <w:rFonts w:ascii="Arial" w:hAnsi="Arial" w:cs="Arial"/>
                <w:sz w:val="20"/>
                <w:szCs w:val="20"/>
              </w:rPr>
              <w:t>ainés</w:t>
            </w:r>
            <w:r w:rsidRPr="00823CF4">
              <w:rPr>
                <w:rFonts w:ascii="Arial" w:hAnsi="Arial" w:cs="Arial"/>
                <w:sz w:val="20"/>
                <w:szCs w:val="20"/>
              </w:rPr>
              <w:t xml:space="preserve"> et gardiens du savoir</w:t>
            </w:r>
          </w:p>
          <w:p w14:paraId="35ADA37F" w14:textId="77777777" w:rsidR="00EF17DE" w:rsidRPr="00823CF4" w:rsidRDefault="00EF17DE" w:rsidP="00EF17DE">
            <w:pPr>
              <w:pBdr>
                <w:bottom w:val="single" w:sz="6" w:space="1" w:color="auto"/>
              </w:pBdr>
              <w:rPr>
                <w:rFonts w:ascii="Arial" w:hAnsi="Arial" w:cs="Arial"/>
                <w:sz w:val="12"/>
                <w:szCs w:val="12"/>
              </w:rPr>
            </w:pPr>
          </w:p>
          <w:p w14:paraId="61660F3C" w14:textId="77777777" w:rsidR="00F161C9" w:rsidRPr="00EE6554" w:rsidRDefault="00F161C9" w:rsidP="004F10F5">
            <w:pPr>
              <w:spacing w:before="6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</w:rPr>
            </w:pPr>
            <w:r w:rsidRPr="00EE6554">
              <w:rPr>
                <w:rFonts w:ascii="Arial" w:hAnsi="Arial" w:cs="Arial"/>
                <w:b/>
                <w:bCs/>
                <w:color w:val="91171D"/>
                <w:sz w:val="24"/>
                <w:szCs w:val="20"/>
              </w:rPr>
              <w:t>Contexte de l</w:t>
            </w:r>
            <w:r w:rsidR="009F316B" w:rsidRPr="00EE6554">
              <w:rPr>
                <w:rFonts w:ascii="Arial" w:hAnsi="Arial" w:cs="Arial"/>
                <w:b/>
                <w:bCs/>
                <w:color w:val="91171D"/>
                <w:sz w:val="24"/>
                <w:szCs w:val="20"/>
              </w:rPr>
              <w:t>’</w:t>
            </w:r>
            <w:r w:rsidRPr="00EE6554">
              <w:rPr>
                <w:rFonts w:ascii="Arial" w:hAnsi="Arial" w:cs="Arial"/>
                <w:b/>
                <w:bCs/>
                <w:color w:val="91171D"/>
                <w:sz w:val="24"/>
                <w:szCs w:val="20"/>
              </w:rPr>
              <w:t>enseignant</w:t>
            </w:r>
            <w:r w:rsidRPr="00EE6554">
              <w:rPr>
                <w:rStyle w:val="EndnoteReference"/>
                <w:rFonts w:ascii="Arial" w:hAnsi="Arial" w:cs="Arial"/>
                <w:color w:val="91171D"/>
                <w:sz w:val="20"/>
                <w:szCs w:val="20"/>
              </w:rPr>
              <w:endnoteReference w:id="2"/>
            </w:r>
          </w:p>
          <w:p w14:paraId="2363514E" w14:textId="0C073E48" w:rsidR="00F161C9" w:rsidRPr="00823CF4" w:rsidRDefault="00F161C9" w:rsidP="00F161C9">
            <w:pPr>
              <w:rPr>
                <w:rFonts w:ascii="Arial" w:hAnsi="Arial" w:cs="Arial"/>
                <w:sz w:val="20"/>
                <w:szCs w:val="20"/>
              </w:rPr>
            </w:pPr>
            <w:r w:rsidRPr="00823CF4">
              <w:rPr>
                <w:rFonts w:ascii="Arial" w:hAnsi="Arial" w:cs="Arial"/>
                <w:b/>
                <w:bCs/>
                <w:sz w:val="20"/>
                <w:szCs w:val="20"/>
              </w:rPr>
              <w:t>Walking Together</w:t>
            </w:r>
            <w:r w:rsidR="002D7444" w:rsidRPr="00823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7444" w:rsidRPr="00823CF4">
              <w:rPr>
                <w:rFonts w:ascii="Arial" w:hAnsi="Arial" w:cs="Arial"/>
                <w:bCs/>
                <w:sz w:val="20"/>
                <w:szCs w:val="20"/>
              </w:rPr>
              <w:t>(en anglais</w:t>
            </w:r>
            <w:r w:rsidR="002778E3">
              <w:rPr>
                <w:rFonts w:ascii="Arial" w:hAnsi="Arial" w:cs="Arial"/>
                <w:bCs/>
                <w:sz w:val="20"/>
                <w:szCs w:val="20"/>
              </w:rPr>
              <w:t xml:space="preserve"> seulement</w:t>
            </w:r>
            <w:r w:rsidR="002D7444" w:rsidRPr="00823CF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3432F561" w14:textId="436C5E6C" w:rsidR="00F161C9" w:rsidRPr="00823CF4" w:rsidRDefault="00F161C9" w:rsidP="00CB68E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23CF4">
              <w:rPr>
                <w:rFonts w:ascii="Arial" w:hAnsi="Arial" w:cs="Arial"/>
                <w:sz w:val="20"/>
                <w:szCs w:val="20"/>
              </w:rPr>
              <w:t>Ainés (</w:t>
            </w:r>
            <w:hyperlink r:id="rId11" w:history="1">
              <w:r w:rsidR="002778E3" w:rsidRPr="00C00D32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/elders/</w:t>
              </w:r>
            </w:hyperlink>
            <w:r w:rsidRPr="00823CF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1FC4E20" w14:textId="7401EC86" w:rsidR="00CB336A" w:rsidRPr="00823CF4" w:rsidRDefault="00CB336A" w:rsidP="002778E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23CF4">
              <w:rPr>
                <w:rFonts w:ascii="Arial" w:hAnsi="Arial" w:cs="Arial"/>
                <w:sz w:val="20"/>
                <w:szCs w:val="20"/>
              </w:rPr>
              <w:t>(</w:t>
            </w:r>
            <w:hyperlink r:id="rId12" w:history="1">
              <w:r w:rsidRPr="00823CF4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/</w:t>
              </w:r>
            </w:hyperlink>
            <w:r w:rsidRPr="00823CF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74DEAD4" w14:textId="7EF52E63" w:rsidR="00F161C9" w:rsidRPr="00823CF4" w:rsidRDefault="009852B5" w:rsidP="004F10F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23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ing Voices </w:t>
            </w:r>
            <w:r w:rsidRPr="00823CF4">
              <w:rPr>
                <w:rFonts w:ascii="Arial" w:hAnsi="Arial" w:cs="Arial"/>
                <w:bCs/>
                <w:sz w:val="20"/>
                <w:szCs w:val="20"/>
              </w:rPr>
              <w:t>(en anglais</w:t>
            </w:r>
            <w:r w:rsidR="002778E3">
              <w:rPr>
                <w:rFonts w:ascii="Arial" w:hAnsi="Arial" w:cs="Arial"/>
                <w:bCs/>
                <w:sz w:val="20"/>
                <w:szCs w:val="20"/>
              </w:rPr>
              <w:t xml:space="preserve"> seulement</w:t>
            </w:r>
            <w:r w:rsidRPr="00823CF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3336B29D" w14:textId="6CABABF8" w:rsidR="00F161C9" w:rsidRPr="00823CF4" w:rsidRDefault="00F161C9" w:rsidP="00F161C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23CF4">
              <w:rPr>
                <w:rFonts w:ascii="Arial" w:hAnsi="Arial" w:cs="Arial"/>
                <w:sz w:val="20"/>
                <w:szCs w:val="20"/>
              </w:rPr>
              <w:t>Ancêtres, temps et endroit (</w:t>
            </w:r>
            <w:hyperlink r:id="rId13" w:history="1">
              <w:r w:rsidRPr="00823CF4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fnmigv/index.html</w:t>
              </w:r>
            </w:hyperlink>
            <w:r w:rsidRPr="00823CF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6F0494" w14:textId="77777777" w:rsidR="00F161C9" w:rsidRPr="00823CF4" w:rsidRDefault="00F161C9" w:rsidP="004F10F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23CF4">
              <w:rPr>
                <w:rFonts w:ascii="Arial" w:hAnsi="Arial" w:cs="Arial"/>
                <w:b/>
                <w:bCs/>
                <w:sz w:val="20"/>
                <w:szCs w:val="20"/>
              </w:rPr>
              <w:t>Nos mots, nos façons</w:t>
            </w:r>
          </w:p>
          <w:p w14:paraId="420F8FE9" w14:textId="4F0104BD" w:rsidR="00F161C9" w:rsidRPr="00823CF4" w:rsidRDefault="00CB336A" w:rsidP="009852B5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23CF4">
              <w:rPr>
                <w:rFonts w:ascii="Arial" w:hAnsi="Arial" w:cs="Arial"/>
                <w:sz w:val="20"/>
                <w:szCs w:val="20"/>
              </w:rPr>
              <w:t>Accueil des ainés (pages</w:t>
            </w:r>
            <w:r w:rsidR="00550A0B" w:rsidRPr="00823CF4">
              <w:rPr>
                <w:rFonts w:ascii="Arial" w:hAnsi="Arial" w:cs="Arial"/>
                <w:sz w:val="20"/>
                <w:szCs w:val="20"/>
              </w:rPr>
              <w:t> </w:t>
            </w:r>
            <w:r w:rsidR="009852B5" w:rsidRPr="00823CF4">
              <w:rPr>
                <w:rFonts w:ascii="Arial" w:hAnsi="Arial" w:cs="Arial"/>
                <w:sz w:val="20"/>
                <w:szCs w:val="20"/>
              </w:rPr>
              <w:t xml:space="preserve">66 </w:t>
            </w:r>
            <w:r w:rsidR="00DE3D43" w:rsidRPr="00823CF4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9852B5" w:rsidRPr="00823CF4">
              <w:rPr>
                <w:rFonts w:ascii="Arial" w:hAnsi="Arial" w:cs="Arial"/>
                <w:sz w:val="20"/>
                <w:szCs w:val="20"/>
              </w:rPr>
              <w:t>70</w:t>
            </w:r>
            <w:r w:rsidRPr="00823CF4">
              <w:rPr>
                <w:rFonts w:ascii="Arial" w:hAnsi="Arial" w:cs="Arial"/>
                <w:sz w:val="20"/>
                <w:szCs w:val="20"/>
              </w:rPr>
              <w:t>); Sensibilisation aux protocoles de la collectivité (pages</w:t>
            </w:r>
            <w:r w:rsidR="00550A0B" w:rsidRPr="00823CF4">
              <w:rPr>
                <w:rFonts w:ascii="Arial" w:hAnsi="Arial" w:cs="Arial"/>
                <w:sz w:val="20"/>
                <w:szCs w:val="20"/>
              </w:rPr>
              <w:t> </w:t>
            </w:r>
            <w:r w:rsidR="009852B5" w:rsidRPr="00823CF4">
              <w:rPr>
                <w:rFonts w:ascii="Arial" w:hAnsi="Arial" w:cs="Arial"/>
                <w:sz w:val="20"/>
                <w:szCs w:val="20"/>
              </w:rPr>
              <w:t xml:space="preserve">71 </w:t>
            </w:r>
            <w:r w:rsidR="00DE3D43" w:rsidRPr="00823CF4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9852B5" w:rsidRPr="00823CF4">
              <w:rPr>
                <w:rFonts w:ascii="Arial" w:hAnsi="Arial" w:cs="Arial"/>
                <w:sz w:val="20"/>
                <w:szCs w:val="20"/>
              </w:rPr>
              <w:t>72</w:t>
            </w:r>
            <w:r w:rsidRPr="00823CF4">
              <w:rPr>
                <w:rFonts w:ascii="Arial" w:hAnsi="Arial" w:cs="Arial"/>
                <w:sz w:val="20"/>
                <w:szCs w:val="20"/>
              </w:rPr>
              <w:t>)</w:t>
            </w:r>
            <w:r w:rsidRPr="00823CF4">
              <w:rPr>
                <w:rFonts w:ascii="Arial" w:hAnsi="Arial" w:cs="Arial"/>
                <w:sz w:val="20"/>
                <w:szCs w:val="20"/>
              </w:rPr>
              <w:br/>
              <w:t>(</w:t>
            </w:r>
            <w:hyperlink r:id="rId14" w:history="1">
              <w:r w:rsidR="009852B5" w:rsidRPr="00823CF4">
                <w:rPr>
                  <w:rStyle w:val="Hyperlink"/>
                  <w:rFonts w:ascii="Arial" w:hAnsi="Arial" w:cs="Arial"/>
                  <w:sz w:val="20"/>
                  <w:szCs w:val="20"/>
                </w:rPr>
                <w:t>education.alberta.ca/media/1626601/pnmi_mots_facons.pdf</w:t>
              </w:r>
            </w:hyperlink>
            <w:r w:rsidRPr="00823C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E6D20F2" w14:textId="77777777" w:rsidR="00662597" w:rsidRPr="004F10F5" w:rsidRDefault="00662597" w:rsidP="00217AD9">
      <w:pPr>
        <w:rPr>
          <w:rFonts w:ascii="Arial" w:hAnsi="Arial" w:cs="Arial"/>
          <w:b/>
          <w:sz w:val="4"/>
          <w:szCs w:val="20"/>
        </w:rPr>
      </w:pPr>
    </w:p>
    <w:sectPr w:rsidR="00662597" w:rsidRPr="004F10F5" w:rsidSect="00CB336A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720" w:right="720" w:bottom="900" w:left="720" w:header="720" w:footer="567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23449" w14:textId="77777777" w:rsidR="00256109" w:rsidRDefault="00256109" w:rsidP="00CF0402">
      <w:r>
        <w:separator/>
      </w:r>
    </w:p>
  </w:endnote>
  <w:endnote w:type="continuationSeparator" w:id="0">
    <w:p w14:paraId="1DA82C33" w14:textId="77777777" w:rsidR="00256109" w:rsidRDefault="00256109" w:rsidP="00CF0402">
      <w:r>
        <w:continuationSeparator/>
      </w:r>
    </w:p>
  </w:endnote>
  <w:endnote w:id="1">
    <w:p w14:paraId="42F36AF2" w14:textId="59AE66A8" w:rsidR="00A7629E" w:rsidRPr="00EE6554" w:rsidRDefault="00A7629E" w:rsidP="00A7629E">
      <w:pPr>
        <w:pStyle w:val="EndnoteText"/>
        <w:rPr>
          <w:rFonts w:ascii="Arial" w:hAnsi="Arial" w:cs="Arial"/>
          <w:color w:val="91171D"/>
        </w:rPr>
      </w:pPr>
      <w:r w:rsidRPr="00EE6554">
        <w:rPr>
          <w:rStyle w:val="EndnoteReference"/>
          <w:rFonts w:ascii="Arial" w:hAnsi="Arial" w:cs="Arial"/>
          <w:color w:val="91171D"/>
        </w:rPr>
        <w:endnoteRef/>
      </w:r>
      <w:r w:rsidRPr="00EE6554">
        <w:rPr>
          <w:rFonts w:ascii="Arial" w:hAnsi="Arial" w:cs="Arial"/>
          <w:color w:val="91171D"/>
        </w:rPr>
        <w:t xml:space="preserve"> </w:t>
      </w:r>
      <w:r w:rsidRPr="00EE6554">
        <w:rPr>
          <w:rFonts w:ascii="Arial" w:hAnsi="Arial" w:cs="Arial"/>
          <w:color w:val="91171D"/>
          <w:sz w:val="18"/>
        </w:rPr>
        <w:t xml:space="preserve">Certaines ressources peuvent ne pas être autorisées, mais elles sont indiquées afin de suggérer des idées pouvant être utiles </w:t>
      </w:r>
      <w:r w:rsidR="004B7340" w:rsidRPr="00EE6554">
        <w:rPr>
          <w:rFonts w:ascii="Arial" w:hAnsi="Arial" w:cs="Arial"/>
          <w:color w:val="91171D"/>
          <w:sz w:val="18"/>
        </w:rPr>
        <w:t>à</w:t>
      </w:r>
      <w:r w:rsidRPr="00EE6554">
        <w:rPr>
          <w:rFonts w:ascii="Arial" w:hAnsi="Arial" w:cs="Arial"/>
          <w:color w:val="91171D"/>
          <w:sz w:val="18"/>
        </w:rPr>
        <w:t xml:space="preserve"> l</w:t>
      </w:r>
      <w:r w:rsidR="009F316B" w:rsidRPr="00EE6554">
        <w:rPr>
          <w:rFonts w:ascii="Arial" w:hAnsi="Arial" w:cs="Arial"/>
          <w:color w:val="91171D"/>
          <w:sz w:val="18"/>
        </w:rPr>
        <w:t>’</w:t>
      </w:r>
      <w:r w:rsidRPr="00EE6554">
        <w:rPr>
          <w:rFonts w:ascii="Arial" w:hAnsi="Arial" w:cs="Arial"/>
          <w:color w:val="91171D"/>
          <w:sz w:val="18"/>
        </w:rPr>
        <w:t xml:space="preserve">enseignement et </w:t>
      </w:r>
      <w:r w:rsidR="004B7340" w:rsidRPr="00EE6554">
        <w:rPr>
          <w:rFonts w:ascii="Arial" w:hAnsi="Arial" w:cs="Arial"/>
          <w:color w:val="91171D"/>
          <w:sz w:val="18"/>
        </w:rPr>
        <w:t xml:space="preserve">à </w:t>
      </w:r>
      <w:r w:rsidRPr="00EE6554">
        <w:rPr>
          <w:rFonts w:ascii="Arial" w:hAnsi="Arial" w:cs="Arial"/>
          <w:color w:val="91171D"/>
          <w:sz w:val="18"/>
        </w:rPr>
        <w:t>l</w:t>
      </w:r>
      <w:r w:rsidR="009F316B" w:rsidRPr="00EE6554">
        <w:rPr>
          <w:rFonts w:ascii="Arial" w:hAnsi="Arial" w:cs="Arial"/>
          <w:color w:val="91171D"/>
          <w:sz w:val="18"/>
        </w:rPr>
        <w:t>’</w:t>
      </w:r>
      <w:r w:rsidRPr="00EE6554">
        <w:rPr>
          <w:rFonts w:ascii="Arial" w:hAnsi="Arial" w:cs="Arial"/>
          <w:color w:val="91171D"/>
          <w:sz w:val="18"/>
        </w:rPr>
        <w:t>apprentissage. C</w:t>
      </w:r>
      <w:r w:rsidR="009F316B" w:rsidRPr="00EE6554">
        <w:rPr>
          <w:rFonts w:ascii="Arial" w:hAnsi="Arial" w:cs="Arial"/>
          <w:color w:val="91171D"/>
          <w:sz w:val="18"/>
        </w:rPr>
        <w:t>’</w:t>
      </w:r>
      <w:r w:rsidRPr="00EE6554">
        <w:rPr>
          <w:rFonts w:ascii="Arial" w:hAnsi="Arial" w:cs="Arial"/>
          <w:color w:val="91171D"/>
          <w:sz w:val="18"/>
        </w:rPr>
        <w:t>est à l</w:t>
      </w:r>
      <w:r w:rsidR="009F316B" w:rsidRPr="00EE6554">
        <w:rPr>
          <w:rFonts w:ascii="Arial" w:hAnsi="Arial" w:cs="Arial"/>
          <w:color w:val="91171D"/>
          <w:sz w:val="18"/>
        </w:rPr>
        <w:t>’</w:t>
      </w:r>
      <w:r w:rsidRPr="00EE6554">
        <w:rPr>
          <w:rFonts w:ascii="Arial" w:hAnsi="Arial" w:cs="Arial"/>
          <w:color w:val="91171D"/>
          <w:sz w:val="18"/>
        </w:rPr>
        <w:t>utilisateur qu</w:t>
      </w:r>
      <w:r w:rsidR="009F316B" w:rsidRPr="00EE6554">
        <w:rPr>
          <w:rFonts w:ascii="Arial" w:hAnsi="Arial" w:cs="Arial"/>
          <w:color w:val="91171D"/>
          <w:sz w:val="18"/>
        </w:rPr>
        <w:t>’</w:t>
      </w:r>
      <w:r w:rsidRPr="00EE6554">
        <w:rPr>
          <w:rFonts w:ascii="Arial" w:hAnsi="Arial" w:cs="Arial"/>
          <w:color w:val="91171D"/>
          <w:sz w:val="18"/>
        </w:rPr>
        <w:t>il incombe d</w:t>
      </w:r>
      <w:r w:rsidR="009F316B" w:rsidRPr="00EE6554">
        <w:rPr>
          <w:rFonts w:ascii="Arial" w:hAnsi="Arial" w:cs="Arial"/>
          <w:color w:val="91171D"/>
          <w:sz w:val="18"/>
        </w:rPr>
        <w:t>’</w:t>
      </w:r>
      <w:r w:rsidRPr="00EE6554">
        <w:rPr>
          <w:rFonts w:ascii="Arial" w:hAnsi="Arial" w:cs="Arial"/>
          <w:color w:val="91171D"/>
          <w:sz w:val="18"/>
        </w:rPr>
        <w:t xml:space="preserve">en évaluer la pertinence. Les ressources choisies fournissent une perspective spécifique à une personne, </w:t>
      </w:r>
      <w:r w:rsidR="00CB68E4" w:rsidRPr="00EE6554">
        <w:rPr>
          <w:rFonts w:ascii="Arial" w:hAnsi="Arial" w:cs="Arial"/>
          <w:color w:val="91171D"/>
          <w:sz w:val="18"/>
        </w:rPr>
        <w:t xml:space="preserve">à </w:t>
      </w:r>
      <w:r w:rsidRPr="00EE6554">
        <w:rPr>
          <w:rFonts w:ascii="Arial" w:hAnsi="Arial" w:cs="Arial"/>
          <w:color w:val="91171D"/>
          <w:sz w:val="18"/>
        </w:rPr>
        <w:t xml:space="preserve">un groupe ou </w:t>
      </w:r>
      <w:r w:rsidR="00CB68E4" w:rsidRPr="00EE6554">
        <w:rPr>
          <w:rFonts w:ascii="Arial" w:hAnsi="Arial" w:cs="Arial"/>
          <w:color w:val="91171D"/>
          <w:sz w:val="18"/>
        </w:rPr>
        <w:t xml:space="preserve">à </w:t>
      </w:r>
      <w:r w:rsidRPr="00EE6554">
        <w:rPr>
          <w:rFonts w:ascii="Arial" w:hAnsi="Arial" w:cs="Arial"/>
          <w:color w:val="91171D"/>
          <w:sz w:val="18"/>
        </w:rPr>
        <w:t>une nation; elles ne sont pas destinées à représenter les points de vue de toutes les Premières Nations, de tous les Métis ou de tous les Inuit.</w:t>
      </w:r>
    </w:p>
  </w:endnote>
  <w:endnote w:id="2">
    <w:p w14:paraId="0F5A99E9" w14:textId="77777777" w:rsidR="00CB336A" w:rsidRPr="00EE6554" w:rsidRDefault="00CB336A" w:rsidP="00CB336A">
      <w:pPr>
        <w:pStyle w:val="EndnoteText"/>
        <w:rPr>
          <w:color w:val="91171D"/>
        </w:rPr>
      </w:pPr>
      <w:r w:rsidRPr="00EE6554">
        <w:rPr>
          <w:rStyle w:val="EndnoteReference"/>
          <w:color w:val="91171D"/>
        </w:rPr>
        <w:endnoteRef/>
      </w:r>
      <w:r w:rsidRPr="00EE6554">
        <w:rPr>
          <w:color w:val="91171D"/>
        </w:rPr>
        <w:t xml:space="preserve"> </w:t>
      </w:r>
      <w:r w:rsidRPr="00EE6554">
        <w:rPr>
          <w:rFonts w:ascii="Arial" w:hAnsi="Arial"/>
          <w:color w:val="91171D"/>
          <w:sz w:val="18"/>
        </w:rPr>
        <w:t>Toutes les adresses de sites Web fournies ont été vérifiées. Elles étaient exactes au moment de la publication, mais elles peuvent avoir changé depu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7FEF" w14:textId="1B5A7BA2" w:rsidR="00262112" w:rsidRPr="00F01A06" w:rsidRDefault="00FC0928" w:rsidP="00F01A06">
    <w:pPr>
      <w:pStyle w:val="Footer"/>
      <w:tabs>
        <w:tab w:val="clear" w:pos="4680"/>
        <w:tab w:val="clear" w:pos="9360"/>
        <w:tab w:val="right" w:pos="10800"/>
      </w:tabs>
      <w:spacing w:before="120"/>
      <w:rPr>
        <w:color w:val="91171D"/>
      </w:rPr>
    </w:pPr>
    <w:r w:rsidRPr="00EE6554"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B1C0E38" wp14:editId="25CA08F3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3" name="MSIPCM0ecb45a79a32fc95bd20a5cb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BE6023" w14:textId="2AD4B77F" w:rsidR="00FC0928" w:rsidRPr="00EE6554" w:rsidRDefault="00EE6554" w:rsidP="00EE6554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E6554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C0E38" id="_x0000_t202" coordsize="21600,21600" o:spt="202" path="m,l,21600r21600,l21600,xe">
              <v:stroke joinstyle="miter"/>
              <v:path gradientshapeok="t" o:connecttype="rect"/>
            </v:shapetype>
            <v:shape id="MSIPCM0ecb45a79a32fc95bd20a5cb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BBzwbdGgMAADUGAAAOAAAAAAAAAAAAAAAA&#10;AC4CAABkcnMvZTJvRG9jLnhtbFBLAQItABQABgAIAAAAIQAz8FEb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0BBE6023" w14:textId="2AD4B77F" w:rsidR="00FC0928" w:rsidRPr="00EE6554" w:rsidRDefault="00EE6554" w:rsidP="00EE6554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EE6554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1A06" w:rsidRPr="00EE6554">
      <w:rPr>
        <w:color w:val="91171D"/>
      </w:rPr>
      <w:t xml:space="preserve">Exemple de plan de leçon </w:t>
    </w:r>
    <w:r w:rsidR="00F01A06" w:rsidRPr="00EE6554">
      <w:rPr>
        <w:noProof/>
        <w:color w:val="91171D"/>
        <w:lang w:val="en-CA" w:eastAsia="en-CA"/>
      </w:rPr>
      <w:drawing>
        <wp:anchor distT="0" distB="0" distL="114300" distR="114300" simplePos="0" relativeHeight="251659264" behindDoc="1" locked="0" layoutInCell="1" allowOverlap="1" wp14:anchorId="65D78886" wp14:editId="189D6AC1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1" name="Picture 1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A06" w:rsidRPr="00EE6554">
      <w:rPr>
        <w:color w:val="91171D"/>
      </w:rPr>
      <w:tab/>
    </w:r>
    <w:r w:rsidR="00F01A06" w:rsidRPr="00EE6554">
      <w:rPr>
        <w:color w:val="91171D"/>
      </w:rPr>
      <w:fldChar w:fldCharType="begin"/>
    </w:r>
    <w:r w:rsidR="00F01A06" w:rsidRPr="00EE6554">
      <w:rPr>
        <w:color w:val="91171D"/>
      </w:rPr>
      <w:instrText xml:space="preserve"> PAGE   \* MERGEFORMAT </w:instrText>
    </w:r>
    <w:r w:rsidR="00F01A06" w:rsidRPr="00EE6554">
      <w:rPr>
        <w:color w:val="91171D"/>
      </w:rPr>
      <w:fldChar w:fldCharType="separate"/>
    </w:r>
    <w:r w:rsidR="00FF1A5E">
      <w:rPr>
        <w:noProof/>
        <w:color w:val="91171D"/>
      </w:rPr>
      <w:t>2</w:t>
    </w:r>
    <w:r w:rsidR="00F01A06" w:rsidRPr="00EE6554">
      <w:rPr>
        <w:color w:val="91171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2D18" w14:textId="05043913" w:rsidR="00262112" w:rsidRPr="00F01A06" w:rsidRDefault="00FC0928" w:rsidP="00F01A06">
    <w:pPr>
      <w:pStyle w:val="Footer"/>
      <w:tabs>
        <w:tab w:val="clear" w:pos="4680"/>
        <w:tab w:val="clear" w:pos="9360"/>
        <w:tab w:val="right" w:pos="10800"/>
      </w:tabs>
      <w:spacing w:before="120"/>
      <w:rPr>
        <w:color w:val="91171D"/>
      </w:rPr>
    </w:pPr>
    <w:r w:rsidRPr="00EE6554"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2AF52A" wp14:editId="3246AD5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4" name="MSIPCMd46843489981733b6d168227" descr="{&quot;HashCode&quot;:2490677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37E2D3" w14:textId="13B0EF93" w:rsidR="00FC0928" w:rsidRPr="00EE6554" w:rsidRDefault="00EE6554" w:rsidP="00EE6554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E6554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AF52A" id="_x0000_t202" coordsize="21600,21600" o:spt="202" path="m,l,21600r21600,l21600,xe">
              <v:stroke joinstyle="miter"/>
              <v:path gradientshapeok="t" o:connecttype="rect"/>
            </v:shapetype>
            <v:shape id="MSIPCMd46843489981733b6d168227" o:spid="_x0000_s1027" type="#_x0000_t202" alt="{&quot;HashCode&quot;:24906777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ABnZjGGgMAAD4GAAAOAAAAAAAAAAAAAAAA&#10;AC4CAABkcnMvZTJvRG9jLnhtbFBLAQItABQABgAIAAAAIQAz8FEb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7737E2D3" w14:textId="13B0EF93" w:rsidR="00FC0928" w:rsidRPr="00EE6554" w:rsidRDefault="00EE6554" w:rsidP="00EE6554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EE6554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1A06" w:rsidRPr="00EE6554">
      <w:rPr>
        <w:color w:val="91171D"/>
      </w:rPr>
      <w:t xml:space="preserve">Exemple de plan de leçon </w:t>
    </w:r>
    <w:r w:rsidR="00F01A06" w:rsidRPr="00EE6554">
      <w:rPr>
        <w:noProof/>
        <w:color w:val="91171D"/>
        <w:lang w:val="en-CA" w:eastAsia="en-CA"/>
      </w:rPr>
      <w:drawing>
        <wp:anchor distT="0" distB="0" distL="114300" distR="114300" simplePos="0" relativeHeight="251661312" behindDoc="1" locked="0" layoutInCell="1" allowOverlap="1" wp14:anchorId="6A151B11" wp14:editId="46BC5AC7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2" name="Picture 2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A06" w:rsidRPr="00EE6554">
      <w:rPr>
        <w:color w:val="91171D"/>
      </w:rPr>
      <w:tab/>
    </w:r>
    <w:r w:rsidR="00F01A06" w:rsidRPr="00EE6554">
      <w:rPr>
        <w:color w:val="91171D"/>
      </w:rPr>
      <w:fldChar w:fldCharType="begin"/>
    </w:r>
    <w:r w:rsidR="00F01A06" w:rsidRPr="00EE6554">
      <w:rPr>
        <w:color w:val="91171D"/>
      </w:rPr>
      <w:instrText xml:space="preserve"> PAGE   \* MERGEFORMAT </w:instrText>
    </w:r>
    <w:r w:rsidR="00F01A06" w:rsidRPr="00EE6554">
      <w:rPr>
        <w:color w:val="91171D"/>
      </w:rPr>
      <w:fldChar w:fldCharType="separate"/>
    </w:r>
    <w:r w:rsidR="00FF1A5E">
      <w:rPr>
        <w:noProof/>
        <w:color w:val="91171D"/>
      </w:rPr>
      <w:t>1</w:t>
    </w:r>
    <w:r w:rsidR="00F01A06" w:rsidRPr="00EE6554">
      <w:rPr>
        <w:color w:val="91171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5A493" w14:textId="77777777" w:rsidR="00256109" w:rsidRDefault="00256109" w:rsidP="00CF0402">
      <w:r>
        <w:separator/>
      </w:r>
    </w:p>
  </w:footnote>
  <w:footnote w:type="continuationSeparator" w:id="0">
    <w:p w14:paraId="67120B25" w14:textId="77777777" w:rsidR="00256109" w:rsidRDefault="00256109" w:rsidP="00C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D56BC" w14:textId="61F76C29" w:rsidR="00332577" w:rsidRPr="00EE6554" w:rsidRDefault="00FF1A5E" w:rsidP="00332577">
    <w:pPr>
      <w:pStyle w:val="Footer"/>
      <w:tabs>
        <w:tab w:val="clear" w:pos="4680"/>
        <w:tab w:val="clear" w:pos="9360"/>
        <w:tab w:val="right" w:pos="10800"/>
      </w:tabs>
      <w:spacing w:after="120"/>
      <w:rPr>
        <w:color w:val="91171D"/>
      </w:rPr>
    </w:pPr>
    <w:r w:rsidRPr="00135EEB">
      <w:rPr>
        <w:color w:val="91171D"/>
        <w:szCs w:val="20"/>
      </w:rPr>
      <w:t>French Language Arts</w:t>
    </w:r>
    <w:r w:rsidR="00332577" w:rsidRPr="00EE6554">
      <w:rPr>
        <w:color w:val="91171D"/>
      </w:rPr>
      <w:t>, 5</w:t>
    </w:r>
    <w:r w:rsidR="00332577" w:rsidRPr="00EE6554">
      <w:rPr>
        <w:color w:val="91171D"/>
        <w:vertAlign w:val="superscript"/>
      </w:rPr>
      <w:t>e</w:t>
    </w:r>
    <w:r w:rsidR="00550A0B" w:rsidRPr="00EE6554">
      <w:rPr>
        <w:color w:val="91171D"/>
      </w:rPr>
      <w:t> </w:t>
    </w:r>
    <w:r w:rsidR="00332577" w:rsidRPr="00EE6554">
      <w:rPr>
        <w:color w:val="91171D"/>
      </w:rPr>
      <w:t>an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E67"/>
    <w:multiLevelType w:val="hybridMultilevel"/>
    <w:tmpl w:val="B6882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B8E"/>
    <w:multiLevelType w:val="hybridMultilevel"/>
    <w:tmpl w:val="ECDC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2B6"/>
    <w:multiLevelType w:val="hybridMultilevel"/>
    <w:tmpl w:val="3520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0B4B"/>
    <w:multiLevelType w:val="hybridMultilevel"/>
    <w:tmpl w:val="FB1C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606"/>
    <w:multiLevelType w:val="hybridMultilevel"/>
    <w:tmpl w:val="8528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42E7"/>
    <w:multiLevelType w:val="hybridMultilevel"/>
    <w:tmpl w:val="AF9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A70"/>
    <w:multiLevelType w:val="hybridMultilevel"/>
    <w:tmpl w:val="313AE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F2DC3"/>
    <w:multiLevelType w:val="hybridMultilevel"/>
    <w:tmpl w:val="B32A0680"/>
    <w:lvl w:ilvl="0" w:tplc="4B16FBDE">
      <w:start w:val="1"/>
      <w:numFmt w:val="bullet"/>
      <w:pStyle w:val="bodytext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1F287E51"/>
    <w:multiLevelType w:val="hybridMultilevel"/>
    <w:tmpl w:val="FC7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C524B"/>
    <w:multiLevelType w:val="hybridMultilevel"/>
    <w:tmpl w:val="8C26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2853"/>
    <w:multiLevelType w:val="hybridMultilevel"/>
    <w:tmpl w:val="29A02CE2"/>
    <w:lvl w:ilvl="0" w:tplc="4400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26A6"/>
    <w:multiLevelType w:val="hybridMultilevel"/>
    <w:tmpl w:val="09C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26C2"/>
    <w:multiLevelType w:val="hybridMultilevel"/>
    <w:tmpl w:val="4320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94F06"/>
    <w:multiLevelType w:val="hybridMultilevel"/>
    <w:tmpl w:val="CAF82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293A0E"/>
    <w:multiLevelType w:val="hybridMultilevel"/>
    <w:tmpl w:val="D68C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F119B"/>
    <w:multiLevelType w:val="hybridMultilevel"/>
    <w:tmpl w:val="423C481A"/>
    <w:lvl w:ilvl="0" w:tplc="480A2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1285F"/>
    <w:multiLevelType w:val="hybridMultilevel"/>
    <w:tmpl w:val="D8E8F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8291B"/>
    <w:multiLevelType w:val="multilevel"/>
    <w:tmpl w:val="52A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D542C"/>
    <w:multiLevelType w:val="multilevel"/>
    <w:tmpl w:val="B1101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CC1CC4"/>
    <w:multiLevelType w:val="hybridMultilevel"/>
    <w:tmpl w:val="A75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3AC5"/>
    <w:multiLevelType w:val="hybridMultilevel"/>
    <w:tmpl w:val="88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04EC0"/>
    <w:multiLevelType w:val="hybridMultilevel"/>
    <w:tmpl w:val="B728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8592F"/>
    <w:multiLevelType w:val="hybridMultilevel"/>
    <w:tmpl w:val="61601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E41B0E"/>
    <w:multiLevelType w:val="hybridMultilevel"/>
    <w:tmpl w:val="3B08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7"/>
  </w:num>
  <w:num w:numId="5">
    <w:abstractNumId w:val="19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13"/>
  </w:num>
  <w:num w:numId="17">
    <w:abstractNumId w:val="14"/>
  </w:num>
  <w:num w:numId="18">
    <w:abstractNumId w:val="18"/>
  </w:num>
  <w:num w:numId="19">
    <w:abstractNumId w:val="22"/>
  </w:num>
  <w:num w:numId="20">
    <w:abstractNumId w:val="21"/>
  </w:num>
  <w:num w:numId="21">
    <w:abstractNumId w:val="16"/>
  </w:num>
  <w:num w:numId="22">
    <w:abstractNumId w:val="23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7"/>
    <w:rsid w:val="00000281"/>
    <w:rsid w:val="00000839"/>
    <w:rsid w:val="00004189"/>
    <w:rsid w:val="000070F9"/>
    <w:rsid w:val="00014D8F"/>
    <w:rsid w:val="00024218"/>
    <w:rsid w:val="000512BA"/>
    <w:rsid w:val="00075F8C"/>
    <w:rsid w:val="00092104"/>
    <w:rsid w:val="00095973"/>
    <w:rsid w:val="000D4E3D"/>
    <w:rsid w:val="000E7CAC"/>
    <w:rsid w:val="000E7D8A"/>
    <w:rsid w:val="000F038C"/>
    <w:rsid w:val="000F393D"/>
    <w:rsid w:val="001217EF"/>
    <w:rsid w:val="001405B1"/>
    <w:rsid w:val="00142704"/>
    <w:rsid w:val="00143F71"/>
    <w:rsid w:val="001468BD"/>
    <w:rsid w:val="00150B20"/>
    <w:rsid w:val="001514E5"/>
    <w:rsid w:val="00153757"/>
    <w:rsid w:val="00175DC1"/>
    <w:rsid w:val="00177D22"/>
    <w:rsid w:val="00195B26"/>
    <w:rsid w:val="001A138F"/>
    <w:rsid w:val="001A47A6"/>
    <w:rsid w:val="001B1D37"/>
    <w:rsid w:val="001E4F32"/>
    <w:rsid w:val="001F02E4"/>
    <w:rsid w:val="002015EB"/>
    <w:rsid w:val="00207078"/>
    <w:rsid w:val="00217AD9"/>
    <w:rsid w:val="00255C42"/>
    <w:rsid w:val="00256109"/>
    <w:rsid w:val="002609E2"/>
    <w:rsid w:val="00262112"/>
    <w:rsid w:val="002644C0"/>
    <w:rsid w:val="002778E3"/>
    <w:rsid w:val="002925C0"/>
    <w:rsid w:val="00297B9E"/>
    <w:rsid w:val="002A22BC"/>
    <w:rsid w:val="002A4AFA"/>
    <w:rsid w:val="002B4C2F"/>
    <w:rsid w:val="002C0282"/>
    <w:rsid w:val="002D7444"/>
    <w:rsid w:val="002F23A8"/>
    <w:rsid w:val="002F7447"/>
    <w:rsid w:val="00302DDD"/>
    <w:rsid w:val="00304CA7"/>
    <w:rsid w:val="00306E28"/>
    <w:rsid w:val="00316F26"/>
    <w:rsid w:val="003208FA"/>
    <w:rsid w:val="00322638"/>
    <w:rsid w:val="003237C6"/>
    <w:rsid w:val="00332577"/>
    <w:rsid w:val="0033483D"/>
    <w:rsid w:val="003363D6"/>
    <w:rsid w:val="00346D46"/>
    <w:rsid w:val="00362FA4"/>
    <w:rsid w:val="0037628B"/>
    <w:rsid w:val="003935C6"/>
    <w:rsid w:val="003B11A3"/>
    <w:rsid w:val="003D53F1"/>
    <w:rsid w:val="003D5EE3"/>
    <w:rsid w:val="003E6085"/>
    <w:rsid w:val="003F1DFB"/>
    <w:rsid w:val="00404325"/>
    <w:rsid w:val="00404CAA"/>
    <w:rsid w:val="00406C4D"/>
    <w:rsid w:val="00415380"/>
    <w:rsid w:val="0042195F"/>
    <w:rsid w:val="00426FFB"/>
    <w:rsid w:val="00451472"/>
    <w:rsid w:val="004540F8"/>
    <w:rsid w:val="00457891"/>
    <w:rsid w:val="004927E3"/>
    <w:rsid w:val="004B0922"/>
    <w:rsid w:val="004B0D30"/>
    <w:rsid w:val="004B288B"/>
    <w:rsid w:val="004B53D0"/>
    <w:rsid w:val="004B7340"/>
    <w:rsid w:val="004C3639"/>
    <w:rsid w:val="004E1E4E"/>
    <w:rsid w:val="004E705A"/>
    <w:rsid w:val="004F10F5"/>
    <w:rsid w:val="004F2569"/>
    <w:rsid w:val="0050201C"/>
    <w:rsid w:val="00507CA9"/>
    <w:rsid w:val="0053692E"/>
    <w:rsid w:val="00550A0B"/>
    <w:rsid w:val="0055707E"/>
    <w:rsid w:val="0057495A"/>
    <w:rsid w:val="005A6C8F"/>
    <w:rsid w:val="005B2319"/>
    <w:rsid w:val="005B4933"/>
    <w:rsid w:val="005B5279"/>
    <w:rsid w:val="005B6D1F"/>
    <w:rsid w:val="005C17EE"/>
    <w:rsid w:val="005C1C4F"/>
    <w:rsid w:val="005C49F6"/>
    <w:rsid w:val="005C58FB"/>
    <w:rsid w:val="005D2565"/>
    <w:rsid w:val="005D62AC"/>
    <w:rsid w:val="005E1B57"/>
    <w:rsid w:val="005E2300"/>
    <w:rsid w:val="005E4016"/>
    <w:rsid w:val="005F073A"/>
    <w:rsid w:val="005F26A8"/>
    <w:rsid w:val="00613E9F"/>
    <w:rsid w:val="006315E3"/>
    <w:rsid w:val="0064106C"/>
    <w:rsid w:val="006445F4"/>
    <w:rsid w:val="00654AE2"/>
    <w:rsid w:val="00662597"/>
    <w:rsid w:val="00672338"/>
    <w:rsid w:val="0068073F"/>
    <w:rsid w:val="006968B9"/>
    <w:rsid w:val="006A4089"/>
    <w:rsid w:val="006B4323"/>
    <w:rsid w:val="006B4B37"/>
    <w:rsid w:val="006B629E"/>
    <w:rsid w:val="006C2563"/>
    <w:rsid w:val="006C3D5A"/>
    <w:rsid w:val="006E0928"/>
    <w:rsid w:val="006F1A24"/>
    <w:rsid w:val="00705AE5"/>
    <w:rsid w:val="00710E54"/>
    <w:rsid w:val="0072627E"/>
    <w:rsid w:val="00731BC8"/>
    <w:rsid w:val="0073662F"/>
    <w:rsid w:val="00747093"/>
    <w:rsid w:val="007501FA"/>
    <w:rsid w:val="007577AE"/>
    <w:rsid w:val="007733DF"/>
    <w:rsid w:val="00795923"/>
    <w:rsid w:val="007A4B21"/>
    <w:rsid w:val="007B4275"/>
    <w:rsid w:val="007C5243"/>
    <w:rsid w:val="007D09E9"/>
    <w:rsid w:val="007D7281"/>
    <w:rsid w:val="007F758F"/>
    <w:rsid w:val="0081267B"/>
    <w:rsid w:val="008213CE"/>
    <w:rsid w:val="00823CF4"/>
    <w:rsid w:val="00824E79"/>
    <w:rsid w:val="008254CE"/>
    <w:rsid w:val="00835CDC"/>
    <w:rsid w:val="0086041E"/>
    <w:rsid w:val="00894C38"/>
    <w:rsid w:val="008A470A"/>
    <w:rsid w:val="008B19C7"/>
    <w:rsid w:val="008B2D94"/>
    <w:rsid w:val="008B61FF"/>
    <w:rsid w:val="008B6710"/>
    <w:rsid w:val="008D0A98"/>
    <w:rsid w:val="008D10E4"/>
    <w:rsid w:val="00901F78"/>
    <w:rsid w:val="00904BC0"/>
    <w:rsid w:val="009113D0"/>
    <w:rsid w:val="00912847"/>
    <w:rsid w:val="00921EEF"/>
    <w:rsid w:val="00924FF1"/>
    <w:rsid w:val="0093001C"/>
    <w:rsid w:val="00933B30"/>
    <w:rsid w:val="0094182A"/>
    <w:rsid w:val="00942B81"/>
    <w:rsid w:val="00946015"/>
    <w:rsid w:val="00955827"/>
    <w:rsid w:val="009612E7"/>
    <w:rsid w:val="00967EB0"/>
    <w:rsid w:val="009818F6"/>
    <w:rsid w:val="009852B5"/>
    <w:rsid w:val="00987D5D"/>
    <w:rsid w:val="009C0BB0"/>
    <w:rsid w:val="009D40B2"/>
    <w:rsid w:val="009D4B72"/>
    <w:rsid w:val="009E1A69"/>
    <w:rsid w:val="009F316B"/>
    <w:rsid w:val="009F7E8D"/>
    <w:rsid w:val="00A0452D"/>
    <w:rsid w:val="00A04DE6"/>
    <w:rsid w:val="00A12523"/>
    <w:rsid w:val="00A235CD"/>
    <w:rsid w:val="00A26870"/>
    <w:rsid w:val="00A4211B"/>
    <w:rsid w:val="00A47ED1"/>
    <w:rsid w:val="00A538C5"/>
    <w:rsid w:val="00A57161"/>
    <w:rsid w:val="00A70470"/>
    <w:rsid w:val="00A7629E"/>
    <w:rsid w:val="00AD0A8A"/>
    <w:rsid w:val="00AE29CC"/>
    <w:rsid w:val="00AE5A60"/>
    <w:rsid w:val="00AF460B"/>
    <w:rsid w:val="00AF6AE5"/>
    <w:rsid w:val="00B12DAC"/>
    <w:rsid w:val="00B16503"/>
    <w:rsid w:val="00B16EC9"/>
    <w:rsid w:val="00B23DFC"/>
    <w:rsid w:val="00B304E3"/>
    <w:rsid w:val="00B44D77"/>
    <w:rsid w:val="00B56492"/>
    <w:rsid w:val="00B57CDC"/>
    <w:rsid w:val="00B75830"/>
    <w:rsid w:val="00B84A43"/>
    <w:rsid w:val="00B856A5"/>
    <w:rsid w:val="00B8713B"/>
    <w:rsid w:val="00B91FE9"/>
    <w:rsid w:val="00B931FE"/>
    <w:rsid w:val="00BD528A"/>
    <w:rsid w:val="00BD7413"/>
    <w:rsid w:val="00BE0C9E"/>
    <w:rsid w:val="00BE6723"/>
    <w:rsid w:val="00BF0DFE"/>
    <w:rsid w:val="00C1695A"/>
    <w:rsid w:val="00C2572E"/>
    <w:rsid w:val="00C361B9"/>
    <w:rsid w:val="00C4151C"/>
    <w:rsid w:val="00C42B2D"/>
    <w:rsid w:val="00C45AF1"/>
    <w:rsid w:val="00C47186"/>
    <w:rsid w:val="00C53B9C"/>
    <w:rsid w:val="00C65491"/>
    <w:rsid w:val="00C84E8D"/>
    <w:rsid w:val="00C86CB8"/>
    <w:rsid w:val="00C92BD1"/>
    <w:rsid w:val="00CA129E"/>
    <w:rsid w:val="00CB336A"/>
    <w:rsid w:val="00CB68E4"/>
    <w:rsid w:val="00CD5EF5"/>
    <w:rsid w:val="00CE1D67"/>
    <w:rsid w:val="00CF0402"/>
    <w:rsid w:val="00CF0D60"/>
    <w:rsid w:val="00CF24A4"/>
    <w:rsid w:val="00CF5424"/>
    <w:rsid w:val="00D30D0D"/>
    <w:rsid w:val="00D41D2D"/>
    <w:rsid w:val="00D44ABE"/>
    <w:rsid w:val="00D47A18"/>
    <w:rsid w:val="00D568B3"/>
    <w:rsid w:val="00D648DC"/>
    <w:rsid w:val="00D66119"/>
    <w:rsid w:val="00D73DC0"/>
    <w:rsid w:val="00D8300A"/>
    <w:rsid w:val="00D8431C"/>
    <w:rsid w:val="00D86854"/>
    <w:rsid w:val="00D93226"/>
    <w:rsid w:val="00D9447D"/>
    <w:rsid w:val="00D96955"/>
    <w:rsid w:val="00DC1C39"/>
    <w:rsid w:val="00DD081D"/>
    <w:rsid w:val="00DD0A98"/>
    <w:rsid w:val="00DD432D"/>
    <w:rsid w:val="00DD7530"/>
    <w:rsid w:val="00DE3D43"/>
    <w:rsid w:val="00E14EA1"/>
    <w:rsid w:val="00E15CD0"/>
    <w:rsid w:val="00E15E4C"/>
    <w:rsid w:val="00E540C7"/>
    <w:rsid w:val="00E61C73"/>
    <w:rsid w:val="00E718C9"/>
    <w:rsid w:val="00E82625"/>
    <w:rsid w:val="00E944A8"/>
    <w:rsid w:val="00EA2D7B"/>
    <w:rsid w:val="00EA6F4A"/>
    <w:rsid w:val="00EB2A65"/>
    <w:rsid w:val="00EB4BC0"/>
    <w:rsid w:val="00EC186E"/>
    <w:rsid w:val="00EC49D3"/>
    <w:rsid w:val="00ED773D"/>
    <w:rsid w:val="00EE20F8"/>
    <w:rsid w:val="00EE5FED"/>
    <w:rsid w:val="00EE6554"/>
    <w:rsid w:val="00EF17DE"/>
    <w:rsid w:val="00EF4E00"/>
    <w:rsid w:val="00EF4F83"/>
    <w:rsid w:val="00F01A06"/>
    <w:rsid w:val="00F14C61"/>
    <w:rsid w:val="00F161C9"/>
    <w:rsid w:val="00F162BA"/>
    <w:rsid w:val="00F16549"/>
    <w:rsid w:val="00F17804"/>
    <w:rsid w:val="00F23768"/>
    <w:rsid w:val="00F33D31"/>
    <w:rsid w:val="00F35644"/>
    <w:rsid w:val="00F77D1A"/>
    <w:rsid w:val="00F82665"/>
    <w:rsid w:val="00F92D25"/>
    <w:rsid w:val="00F95543"/>
    <w:rsid w:val="00F976AC"/>
    <w:rsid w:val="00FA1AD8"/>
    <w:rsid w:val="00FA399F"/>
    <w:rsid w:val="00FC0928"/>
    <w:rsid w:val="00FC0EA0"/>
    <w:rsid w:val="00FD17D0"/>
    <w:rsid w:val="00FE7961"/>
    <w:rsid w:val="00FF1A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693B28E"/>
  <w15:docId w15:val="{E5028CD0-F9AB-4CAA-A880-CF030C4F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C45AF1"/>
    <w:pPr>
      <w:spacing w:after="0" w:line="240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C0BB0"/>
    <w:pPr>
      <w:keepNext/>
      <w:keepLines/>
      <w:outlineLvl w:val="0"/>
    </w:pPr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Heading1"/>
    <w:next w:val="NoSpacing"/>
    <w:link w:val="Heading2Char"/>
    <w:uiPriority w:val="9"/>
    <w:semiHidden/>
    <w:rsid w:val="00177D22"/>
    <w:pPr>
      <w:spacing w:before="40"/>
      <w:outlineLvl w:val="1"/>
    </w:pPr>
    <w:rPr>
      <w:cap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2A4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FC0EA0"/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NoSpacing">
    <w:name w:val="No Spacing"/>
    <w:uiPriority w:val="99"/>
    <w:semiHidden/>
    <w:qFormat/>
    <w:rsid w:val="0042195F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EA0"/>
    <w:rPr>
      <w:rFonts w:ascii="HelveticaNeueLT Std Extended" w:eastAsiaTheme="majorEastAsia" w:hAnsi="HelveticaNeueLT Std Extended" w:cstheme="majorBidi"/>
      <w:b/>
      <w:color w:val="000000" w:themeColor="text1"/>
      <w:szCs w:val="26"/>
    </w:rPr>
  </w:style>
  <w:style w:type="paragraph" w:customStyle="1" w:styleId="BasicParagraph">
    <w:name w:val="[Basic Paragraph]"/>
    <w:basedOn w:val="Normal"/>
    <w:uiPriority w:val="99"/>
    <w:semiHidden/>
    <w:rsid w:val="006B4323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20"/>
      <w:szCs w:val="20"/>
      <w:lang w:val="en-CA"/>
    </w:rPr>
  </w:style>
  <w:style w:type="paragraph" w:styleId="Title">
    <w:name w:val="Title"/>
    <w:basedOn w:val="Heading2"/>
    <w:next w:val="Normal"/>
    <w:link w:val="TitleChar"/>
    <w:uiPriority w:val="2"/>
    <w:qFormat/>
    <w:rsid w:val="005B4933"/>
    <w:pPr>
      <w:spacing w:before="0" w:after="120"/>
    </w:pPr>
    <w:rPr>
      <w:rFonts w:ascii="Arial" w:hAnsi="Arial"/>
      <w:color w:val="5A1217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5B4933"/>
    <w:rPr>
      <w:rFonts w:ascii="Arial" w:eastAsiaTheme="majorEastAsia" w:hAnsi="Arial" w:cstheme="majorBidi"/>
      <w:b/>
      <w:color w:val="5A1217"/>
      <w:sz w:val="28"/>
      <w:szCs w:val="26"/>
    </w:rPr>
  </w:style>
  <w:style w:type="paragraph" w:customStyle="1" w:styleId="Title2">
    <w:name w:val="Title 2"/>
    <w:basedOn w:val="NoSpacing"/>
    <w:uiPriority w:val="99"/>
    <w:qFormat/>
    <w:rsid w:val="00710E54"/>
    <w:pPr>
      <w:spacing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semiHidden/>
    <w:rsid w:val="00F356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5"/>
    <w:qFormat/>
    <w:rsid w:val="00F35644"/>
    <w:pPr>
      <w:jc w:val="center"/>
    </w:pPr>
    <w:rPr>
      <w:rFonts w:ascii="HelveticaNeueLT Std" w:hAnsi="HelveticaNeueLT Std"/>
      <w:color w:val="682145"/>
      <w:sz w:val="20"/>
    </w:rPr>
  </w:style>
  <w:style w:type="character" w:customStyle="1" w:styleId="SubtitleChar">
    <w:name w:val="Subtitle Char"/>
    <w:basedOn w:val="DefaultParagraphFont"/>
    <w:link w:val="Subtitle"/>
    <w:uiPriority w:val="5"/>
    <w:rsid w:val="00FC0EA0"/>
    <w:rPr>
      <w:rFonts w:ascii="HelveticaNeueLT Std" w:hAnsi="HelveticaNeueLT Std"/>
      <w:color w:val="682145"/>
      <w:sz w:val="20"/>
    </w:rPr>
  </w:style>
  <w:style w:type="paragraph" w:customStyle="1" w:styleId="Title3">
    <w:name w:val="Title 3"/>
    <w:basedOn w:val="NoSpacing"/>
    <w:uiPriority w:val="99"/>
    <w:qFormat/>
    <w:rsid w:val="006E0928"/>
    <w:pPr>
      <w:spacing w:after="60"/>
    </w:pPr>
    <w:rPr>
      <w:rFonts w:ascii="Times New Roman" w:hAnsi="Times New Roman"/>
      <w:b/>
      <w:color w:val="C52934"/>
      <w:sz w:val="22"/>
    </w:rPr>
  </w:style>
  <w:style w:type="paragraph" w:customStyle="1" w:styleId="Tabletext">
    <w:name w:val="Table text"/>
    <w:basedOn w:val="NoSpacing"/>
    <w:rsid w:val="00EF4E00"/>
    <w:rPr>
      <w:rFonts w:ascii="Arial" w:hAnsi="Arial"/>
      <w:sz w:val="20"/>
    </w:rPr>
  </w:style>
  <w:style w:type="paragraph" w:customStyle="1" w:styleId="BodyText1">
    <w:name w:val="Body Text1"/>
    <w:qFormat/>
    <w:rsid w:val="00EF4E00"/>
    <w:pPr>
      <w:spacing w:after="0" w:line="240" w:lineRule="auto"/>
    </w:pPr>
    <w:rPr>
      <w:rFonts w:ascii="Times New Roman" w:hAnsi="Times New Roman"/>
    </w:rPr>
  </w:style>
  <w:style w:type="paragraph" w:customStyle="1" w:styleId="Tabletitle2">
    <w:name w:val="Table title 2"/>
    <w:basedOn w:val="Normal"/>
    <w:qFormat/>
    <w:rsid w:val="00942B81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HelveticaNeueLT Std Med" w:hAnsi="HelveticaNeueLT Std Med" w:cs="HelveticaNeueLT Std Med"/>
      <w:color w:val="FFFFFF"/>
      <w:sz w:val="20"/>
      <w:szCs w:val="20"/>
      <w:lang w:val="en-CA"/>
    </w:rPr>
  </w:style>
  <w:style w:type="paragraph" w:customStyle="1" w:styleId="bodytextbullet">
    <w:name w:val="body text bullet"/>
    <w:basedOn w:val="Tabletext"/>
    <w:next w:val="BodyText1"/>
    <w:qFormat/>
    <w:rsid w:val="00EF4E00"/>
    <w:pPr>
      <w:numPr>
        <w:numId w:val="4"/>
      </w:numPr>
      <w:ind w:left="576" w:hanging="21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073F"/>
    <w:pPr>
      <w:ind w:left="720"/>
      <w:contextualSpacing/>
    </w:pPr>
  </w:style>
  <w:style w:type="paragraph" w:customStyle="1" w:styleId="TableSubtitle">
    <w:name w:val="Table Subtitle"/>
    <w:basedOn w:val="Title"/>
    <w:qFormat/>
    <w:rsid w:val="00F77D1A"/>
    <w:pPr>
      <w:spacing w:after="0"/>
    </w:pPr>
    <w:rPr>
      <w:color w:val="FFFFFF" w:themeColor="background1"/>
      <w:sz w:val="24"/>
    </w:rPr>
  </w:style>
  <w:style w:type="paragraph" w:customStyle="1" w:styleId="Tabletext2">
    <w:name w:val="Table text 2"/>
    <w:basedOn w:val="Normal"/>
    <w:qFormat/>
    <w:rsid w:val="0053692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F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02"/>
  </w:style>
  <w:style w:type="paragraph" w:styleId="Footer">
    <w:name w:val="footer"/>
    <w:basedOn w:val="Normal"/>
    <w:link w:val="FooterChar"/>
    <w:uiPriority w:val="99"/>
    <w:unhideWhenUsed/>
    <w:rsid w:val="00710E54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0E5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5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2E7"/>
    <w:rPr>
      <w:color w:val="954F72" w:themeColor="followedHyperlink"/>
      <w:u w:val="single"/>
    </w:rPr>
  </w:style>
  <w:style w:type="paragraph" w:customStyle="1" w:styleId="RowText">
    <w:name w:val="Row Text"/>
    <w:basedOn w:val="Normal"/>
    <w:semiHidden/>
    <w:qFormat/>
    <w:rsid w:val="004C3639"/>
    <w:rPr>
      <w:rFonts w:ascii="Calibri" w:eastAsia="PMingLiU" w:hAnsi="Calibri" w:cs="Calibri"/>
      <w:sz w:val="20"/>
      <w:szCs w:val="24"/>
      <w:lang w:eastAsia="zh-TW"/>
    </w:rPr>
  </w:style>
  <w:style w:type="paragraph" w:styleId="Revision">
    <w:name w:val="Revision"/>
    <w:hidden/>
    <w:uiPriority w:val="99"/>
    <w:semiHidden/>
    <w:rsid w:val="00EF4E00"/>
    <w:pPr>
      <w:spacing w:after="0" w:line="240" w:lineRule="auto"/>
    </w:pPr>
  </w:style>
  <w:style w:type="paragraph" w:customStyle="1" w:styleId="TableTitle">
    <w:name w:val="Table Title"/>
    <w:basedOn w:val="TableHeading"/>
    <w:uiPriority w:val="99"/>
    <w:qFormat/>
    <w:rsid w:val="00FC0EA0"/>
    <w:pPr>
      <w:spacing w:after="0" w:line="240" w:lineRule="auto"/>
    </w:pPr>
  </w:style>
  <w:style w:type="paragraph" w:customStyle="1" w:styleId="TableHeading">
    <w:name w:val="Table Heading"/>
    <w:autoRedefine/>
    <w:uiPriority w:val="99"/>
    <w:qFormat/>
    <w:rsid w:val="00FC0EA0"/>
    <w:pPr>
      <w:jc w:val="center"/>
    </w:pPr>
    <w:rPr>
      <w:rFonts w:ascii="Arial Narrow" w:hAnsi="Arial Narrow" w:cs="HelveticaNeueLT Std Med Cn"/>
      <w:caps/>
      <w:color w:val="FFFFFF" w:themeColor="background1"/>
      <w:sz w:val="42"/>
      <w:szCs w:val="42"/>
      <w:lang w:val="fr-CA"/>
    </w:rPr>
  </w:style>
  <w:style w:type="paragraph" w:customStyle="1" w:styleId="Title3black">
    <w:name w:val="Title 3 black"/>
    <w:uiPriority w:val="99"/>
    <w:qFormat/>
    <w:rsid w:val="00C2572E"/>
    <w:pPr>
      <w:spacing w:after="60" w:line="240" w:lineRule="auto"/>
    </w:pPr>
    <w:rPr>
      <w:rFonts w:ascii="Times New Roman" w:hAnsi="Times New Roman"/>
      <w:b/>
      <w:i/>
    </w:rPr>
  </w:style>
  <w:style w:type="paragraph" w:customStyle="1" w:styleId="smallTabletitle">
    <w:name w:val="small Table title"/>
    <w:basedOn w:val="Normal"/>
    <w:qFormat/>
    <w:rsid w:val="006E0928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Arial" w:hAnsi="Arial" w:cs="HelveticaNeueLT Std Med"/>
      <w:b/>
      <w:color w:val="FFFFFF"/>
      <w:sz w:val="20"/>
      <w:szCs w:val="20"/>
      <w:lang w:val="en-CA"/>
    </w:rPr>
  </w:style>
  <w:style w:type="paragraph" w:customStyle="1" w:styleId="smallTabletext">
    <w:name w:val="small Table text"/>
    <w:basedOn w:val="Normal"/>
    <w:qFormat/>
    <w:rsid w:val="006E092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HelveticaNeueLT Std"/>
      <w:color w:val="36424A"/>
      <w:sz w:val="20"/>
      <w:szCs w:val="18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2597"/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2597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2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arnalberta.ca/content/fnmigv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arnalberta.ca/content/asw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rnalberta.ca/content/aswt/elde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alberta.ca/media/1626601/pnmi_mots_facon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AA54ECDFE04CB0442403549B81DC" ma:contentTypeVersion="1" ma:contentTypeDescription="Create a new document." ma:contentTypeScope="" ma:versionID="c9306322b237bf1eaf454ec090ddd295">
  <xsd:schema xmlns:xsd="http://www.w3.org/2001/XMLSchema" xmlns:xs="http://www.w3.org/2001/XMLSchema" xmlns:p="http://schemas.microsoft.com/office/2006/metadata/properties" xmlns:ns2="3302f726-78ea-4961-85fd-47cbdde4349a" targetNamespace="http://schemas.microsoft.com/office/2006/metadata/properties" ma:root="true" ma:fieldsID="87b6797a528c96dba98bec40cbe22c77" ns2:_="">
    <xsd:import namespace="3302f726-78ea-4961-85fd-47cbdde4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2f726-78ea-4961-85fd-47cbdde4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F579-B125-455B-A4E9-ADF1FE0D5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A94C-37E1-4013-A4C2-FE2F2DC7D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2f726-78ea-4961-85fd-47cbdde43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7FA07-174B-4158-AC27-7304DE2C0D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02f726-78ea-4961-85fd-47cbdde4349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3B354E-04F1-4D86-8609-1CEF5B9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Ristoff</dc:creator>
  <cp:lastModifiedBy>Dianne Hauschildt</cp:lastModifiedBy>
  <cp:revision>4</cp:revision>
  <cp:lastPrinted>2016-12-05T20:02:00Z</cp:lastPrinted>
  <dcterms:created xsi:type="dcterms:W3CDTF">2020-06-26T17:48:00Z</dcterms:created>
  <dcterms:modified xsi:type="dcterms:W3CDTF">2020-06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AA54ECDFE04CB0442403549B81DC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0-06-26T17:59:11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98ca2d40-4f4a-4c7b-8c40-0000eab8355e</vt:lpwstr>
  </property>
  <property fmtid="{D5CDD505-2E9C-101B-9397-08002B2CF9AE}" pid="9" name="MSIP_Label_60c3ebf9-3c2f-4745-a75f-55836bdb736f_ContentBits">
    <vt:lpwstr>2</vt:lpwstr>
  </property>
</Properties>
</file>